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948AF" w14:textId="5F3BF8B2" w:rsidR="00A3303B" w:rsidRDefault="0071562E" w:rsidP="00881872">
      <w:pPr>
        <w:ind w:right="284" w:hanging="284"/>
        <w:jc w:val="center"/>
        <w:rPr>
          <w:rStyle w:val="normaltextrun"/>
          <w:rFonts w:ascii="Tahoma" w:eastAsiaTheme="majorEastAsia" w:hAnsi="Tahoma" w:cs="Tahoma"/>
          <w:b/>
          <w:sz w:val="28"/>
        </w:rPr>
      </w:pPr>
      <w:r>
        <w:rPr>
          <w:rStyle w:val="normaltextrun"/>
          <w:rFonts w:ascii="Tahoma" w:eastAsiaTheme="majorEastAsia" w:hAnsi="Tahoma" w:cs="Tahoma"/>
          <w:b/>
          <w:color w:val="000000" w:themeColor="text1"/>
          <w:sz w:val="28"/>
        </w:rPr>
        <w:t>Golden Culinary Autumn: a feast for all the senses</w:t>
      </w:r>
    </w:p>
    <w:p w14:paraId="4E8A9016" w14:textId="77777777" w:rsidR="00A3303B" w:rsidRDefault="00A3303B" w:rsidP="00881872">
      <w:pPr>
        <w:ind w:right="284"/>
        <w:jc w:val="center"/>
        <w:rPr>
          <w:rFonts w:ascii="Tahoma" w:hAnsi="Tahoma" w:cs="Tahoma"/>
          <w:b/>
          <w:color w:val="000000" w:themeColor="text1"/>
          <w:sz w:val="22"/>
        </w:rPr>
      </w:pPr>
    </w:p>
    <w:p w14:paraId="56E7B851" w14:textId="6177824B" w:rsidR="00A3303B" w:rsidRDefault="0071562E" w:rsidP="00881872">
      <w:pPr>
        <w:pStyle w:val="P68B1DB1-Standard1"/>
        <w:ind w:right="284"/>
        <w:jc w:val="both"/>
      </w:pPr>
      <w:r>
        <w:t xml:space="preserve">When the deciduous trees are resplendent in their most </w:t>
      </w:r>
      <w:r w:rsidR="00B873CB">
        <w:t>vivid</w:t>
      </w:r>
      <w:r>
        <w:t xml:space="preserve"> colours, the Serfaus-Fiss-Ladis holiday region in Tyrol invites you to enjoy the 2024 Culinary Autumn. But it's not only nature that's showing its colours for the golden season: </w:t>
      </w:r>
      <w:r w:rsidR="007654FD">
        <w:t>F</w:t>
      </w:r>
      <w:r>
        <w:t>rom 2 September to 20 October, locals and guests will also be looking radiant at numerous events.</w:t>
      </w:r>
    </w:p>
    <w:p w14:paraId="2C25FB0D" w14:textId="77777777" w:rsidR="00A3303B" w:rsidRDefault="00A3303B" w:rsidP="00881872">
      <w:pPr>
        <w:ind w:right="284"/>
        <w:jc w:val="both"/>
        <w:rPr>
          <w:rStyle w:val="normaltextrun"/>
          <w:rFonts w:ascii="Tahoma" w:eastAsiaTheme="majorEastAsia" w:hAnsi="Tahoma" w:cs="Tahoma"/>
          <w:color w:val="000000" w:themeColor="text1"/>
          <w:sz w:val="22"/>
        </w:rPr>
      </w:pPr>
    </w:p>
    <w:p w14:paraId="304AACC1" w14:textId="106F9CB5" w:rsidR="00A3303B" w:rsidRDefault="0071562E" w:rsidP="00881872">
      <w:pPr>
        <w:pStyle w:val="P68B1DB1-Standar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color w:val="000000" w:themeColor="text1"/>
        </w:rPr>
      </w:pPr>
      <w:r>
        <w:t xml:space="preserve">The mountain forests </w:t>
      </w:r>
      <w:r w:rsidR="0056044F">
        <w:t>are</w:t>
      </w:r>
      <w:r>
        <w:t xml:space="preserve"> </w:t>
      </w:r>
      <w:r w:rsidR="00717DC8">
        <w:t>decking themselves in</w:t>
      </w:r>
      <w:r>
        <w:t xml:space="preserve"> their most colourful festive costume</w:t>
      </w:r>
      <w:r w:rsidR="0056044F">
        <w:t>s</w:t>
      </w:r>
      <w:r>
        <w:t xml:space="preserve">, which can only mean that autumn is here. Thanks to the clear air, endless views, and </w:t>
      </w:r>
      <w:r w:rsidR="007E7AFD">
        <w:t>reduced</w:t>
      </w:r>
      <w:r>
        <w:t xml:space="preserve"> hustle and bustle, this is also the </w:t>
      </w:r>
      <w:r w:rsidR="00F63955">
        <w:t xml:space="preserve">best </w:t>
      </w:r>
      <w:r w:rsidR="007E7AFD">
        <w:t xml:space="preserve">time of year </w:t>
      </w:r>
      <w:r>
        <w:t xml:space="preserve">for many holidaymakers. </w:t>
      </w:r>
      <w:proofErr w:type="gramStart"/>
      <w:r>
        <w:t>So</w:t>
      </w:r>
      <w:proofErr w:type="gramEnd"/>
      <w:r>
        <w:t xml:space="preserve"> </w:t>
      </w:r>
      <w:r w:rsidR="00C60F94">
        <w:t xml:space="preserve">let’s go </w:t>
      </w:r>
      <w:r>
        <w:t>for enjoyable hikes and culinary delights</w:t>
      </w:r>
      <w:r w:rsidR="003104BB">
        <w:t xml:space="preserve"> to </w:t>
      </w:r>
      <w:proofErr w:type="spellStart"/>
      <w:r w:rsidR="003104BB">
        <w:t>Serfaus</w:t>
      </w:r>
      <w:proofErr w:type="spellEnd"/>
      <w:r w:rsidR="003104BB">
        <w:t>-</w:t>
      </w:r>
      <w:proofErr w:type="spellStart"/>
      <w:r w:rsidR="003104BB">
        <w:t>Fiss</w:t>
      </w:r>
      <w:proofErr w:type="spellEnd"/>
      <w:r w:rsidR="003104BB">
        <w:t>-Ladis</w:t>
      </w:r>
      <w:r w:rsidR="00CA28E4">
        <w:t>!</w:t>
      </w:r>
      <w:r>
        <w:t xml:space="preserve"> </w:t>
      </w:r>
      <w:r>
        <w:rPr>
          <w:color w:val="000000" w:themeColor="text1"/>
        </w:rPr>
        <w:t xml:space="preserve">What could be better than hiking in the mountains on a mild autumn day or feeling the fresh air on your face while cycling? Fortunately, the three mountain villages of Serfaus, Fiss, and Ladis offer the right option for every guest, from gentle </w:t>
      </w:r>
      <w:r w:rsidR="00797F1B">
        <w:rPr>
          <w:color w:val="000000" w:themeColor="text1"/>
        </w:rPr>
        <w:t>leisurely</w:t>
      </w:r>
      <w:r>
        <w:rPr>
          <w:color w:val="000000" w:themeColor="text1"/>
        </w:rPr>
        <w:t xml:space="preserve"> routes to more difficult summit tours. And of course, there's also options for families with children and </w:t>
      </w:r>
      <w:r w:rsidR="008E5476">
        <w:rPr>
          <w:color w:val="000000" w:themeColor="text1"/>
        </w:rPr>
        <w:t>pushchairs</w:t>
      </w:r>
      <w:r>
        <w:rPr>
          <w:color w:val="000000" w:themeColor="text1"/>
        </w:rPr>
        <w:t xml:space="preserve">. In addition to all the </w:t>
      </w:r>
      <w:r w:rsidR="00266EE7">
        <w:rPr>
          <w:color w:val="000000" w:themeColor="text1"/>
        </w:rPr>
        <w:t>exercise</w:t>
      </w:r>
      <w:r>
        <w:rPr>
          <w:color w:val="000000" w:themeColor="text1"/>
        </w:rPr>
        <w:t xml:space="preserve">, guests and locals can also look forward to plenty of culinary, musical, and cultural events this autumn. Autumn could not be any more golden than here in the Upper Inntal valley in Tyrol! Here are the highlights of </w:t>
      </w:r>
      <w:r w:rsidRPr="004170D1">
        <w:rPr>
          <w:i/>
          <w:iCs/>
          <w:color w:val="000000" w:themeColor="text1"/>
        </w:rPr>
        <w:t>Culinary Autumn</w:t>
      </w:r>
      <w:r>
        <w:rPr>
          <w:color w:val="000000" w:themeColor="text1"/>
        </w:rPr>
        <w:t xml:space="preserve"> around Serfaus, Fiss, and Ladis, in chronological order:</w:t>
      </w:r>
    </w:p>
    <w:p w14:paraId="3BD245A0" w14:textId="77777777" w:rsidR="00A3303B" w:rsidRDefault="00A3303B" w:rsidP="008818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rPr>
      </w:pPr>
    </w:p>
    <w:p w14:paraId="0CC5D8FB" w14:textId="17C824B5" w:rsidR="00A3303B" w:rsidRDefault="0071562E" w:rsidP="00881872">
      <w:pPr>
        <w:pStyle w:val="P68B1DB1-Standard3"/>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 xml:space="preserve">6 to 8 September: </w:t>
      </w:r>
      <w:r>
        <w:rPr>
          <w:i/>
        </w:rPr>
        <w:t>12</w:t>
      </w:r>
      <w:r w:rsidRPr="005E5AB9">
        <w:rPr>
          <w:i/>
          <w:vertAlign w:val="superscript"/>
        </w:rPr>
        <w:t>th</w:t>
      </w:r>
      <w:r w:rsidR="005E5AB9">
        <w:rPr>
          <w:i/>
        </w:rPr>
        <w:t xml:space="preserve"> </w:t>
      </w:r>
      <w:r>
        <w:rPr>
          <w:i/>
        </w:rPr>
        <w:t xml:space="preserve">Tractor and </w:t>
      </w:r>
      <w:r w:rsidR="00D26D74">
        <w:rPr>
          <w:i/>
        </w:rPr>
        <w:t>Classic</w:t>
      </w:r>
      <w:r>
        <w:rPr>
          <w:i/>
        </w:rPr>
        <w:t xml:space="preserve"> Car </w:t>
      </w:r>
      <w:r w:rsidR="00D26D74">
        <w:rPr>
          <w:i/>
        </w:rPr>
        <w:t>Meeting</w:t>
      </w:r>
    </w:p>
    <w:p w14:paraId="1D21BE19" w14:textId="5944403F" w:rsidR="00A3303B" w:rsidRDefault="0071562E" w:rsidP="00881872">
      <w:pPr>
        <w:pStyle w:val="P68B1DB1-Standard2"/>
        <w:ind w:right="284"/>
        <w:jc w:val="both"/>
        <w:rPr>
          <w:color w:val="000000"/>
        </w:rPr>
      </w:pPr>
      <w:r>
        <w:rPr>
          <w:color w:val="000000"/>
        </w:rPr>
        <w:t xml:space="preserve">If you like old agricultural machinery, cars, and </w:t>
      </w:r>
      <w:r>
        <w:t xml:space="preserve">motorbikes, then set aside the weekend from 6 to 8 September. That's when the </w:t>
      </w:r>
      <w:r>
        <w:rPr>
          <w:i/>
        </w:rPr>
        <w:t>12</w:t>
      </w:r>
      <w:r w:rsidRPr="00DC55B2">
        <w:rPr>
          <w:i/>
          <w:vertAlign w:val="superscript"/>
        </w:rPr>
        <w:t>th</w:t>
      </w:r>
      <w:r w:rsidR="00DC55B2">
        <w:rPr>
          <w:i/>
        </w:rPr>
        <w:t xml:space="preserve"> </w:t>
      </w:r>
      <w:r>
        <w:rPr>
          <w:i/>
        </w:rPr>
        <w:t xml:space="preserve">Tractor and </w:t>
      </w:r>
      <w:r w:rsidR="004170D1">
        <w:rPr>
          <w:i/>
        </w:rPr>
        <w:t>Classic</w:t>
      </w:r>
      <w:r>
        <w:rPr>
          <w:i/>
        </w:rPr>
        <w:t xml:space="preserve"> Car </w:t>
      </w:r>
      <w:r w:rsidR="004170D1">
        <w:rPr>
          <w:i/>
        </w:rPr>
        <w:t xml:space="preserve">Meeting </w:t>
      </w:r>
      <w:r>
        <w:t>will be taking place</w:t>
      </w:r>
      <w:r w:rsidR="00DC55B2">
        <w:t>,</w:t>
      </w:r>
      <w:r>
        <w:t xml:space="preserve"> with participants from Austria,</w:t>
      </w:r>
      <w:r>
        <w:rPr>
          <w:color w:val="000000"/>
        </w:rPr>
        <w:t xml:space="preserve"> Germany, Switzerland, Italy, the Netherlands, and Belgium. An experience packed with nostalgia!</w:t>
      </w:r>
    </w:p>
    <w:p w14:paraId="32867F4D" w14:textId="77777777" w:rsidR="00A3303B" w:rsidRDefault="00A3303B" w:rsidP="00881872">
      <w:pPr>
        <w:ind w:right="284"/>
        <w:jc w:val="both"/>
        <w:rPr>
          <w:rFonts w:ascii="Tahoma" w:hAnsi="Tahoma" w:cs="Tahoma"/>
          <w:color w:val="000000"/>
          <w:sz w:val="22"/>
        </w:rPr>
      </w:pPr>
    </w:p>
    <w:p w14:paraId="6CCE8BFB" w14:textId="6FA63B84" w:rsidR="00A3303B" w:rsidRDefault="0071562E" w:rsidP="00881872">
      <w:pPr>
        <w:pStyle w:val="P68B1DB1-Standard4"/>
        <w:ind w:right="284"/>
        <w:jc w:val="both"/>
      </w:pPr>
      <w:r>
        <w:t xml:space="preserve">7 to 29 September: </w:t>
      </w:r>
      <w:r w:rsidR="000A308C">
        <w:rPr>
          <w:i/>
        </w:rPr>
        <w:t>Kunst am Berg</w:t>
      </w:r>
    </w:p>
    <w:p w14:paraId="4ADD024F" w14:textId="7C3082B4" w:rsidR="00A3303B" w:rsidRDefault="0071562E" w:rsidP="00881872">
      <w:pPr>
        <w:pStyle w:val="P68B1DB1-Standard5"/>
        <w:ind w:right="284"/>
        <w:jc w:val="both"/>
      </w:pPr>
      <w:r>
        <w:t xml:space="preserve">Culture buffs can find their inspiration from 7 to 29 September. Not just anywhere, but high up on the </w:t>
      </w:r>
      <w:proofErr w:type="spellStart"/>
      <w:r>
        <w:t>Schönjoch</w:t>
      </w:r>
      <w:proofErr w:type="spellEnd"/>
      <w:r>
        <w:t xml:space="preserve"> ridge at 2,436 metres above sea level. At the unique event </w:t>
      </w:r>
      <w:r w:rsidR="00974B49">
        <w:rPr>
          <w:i/>
        </w:rPr>
        <w:t>Kunst am Berg</w:t>
      </w:r>
      <w:r>
        <w:t>, artists create their works live before the very eyes of the spectators. The completed pieces can then be viewed until 13 October, along with other exhibitions by amateur artists, against the backdrop of the mountain scenery high above Serfaus-Fiss-Ladis.</w:t>
      </w:r>
    </w:p>
    <w:p w14:paraId="1BAE80B8" w14:textId="77777777" w:rsidR="00A3303B" w:rsidRDefault="00A3303B" w:rsidP="00881872">
      <w:pPr>
        <w:ind w:right="284"/>
        <w:jc w:val="both"/>
        <w:rPr>
          <w:rFonts w:ascii="Tahoma" w:hAnsi="Tahoma" w:cs="Tahoma"/>
          <w:color w:val="000000"/>
          <w:sz w:val="22"/>
        </w:rPr>
      </w:pPr>
    </w:p>
    <w:p w14:paraId="108CDB87" w14:textId="3FE8580D" w:rsidR="00A3303B" w:rsidRDefault="0071562E" w:rsidP="00881872">
      <w:pPr>
        <w:pStyle w:val="P68B1DB1-Standard4"/>
        <w:ind w:right="284"/>
        <w:jc w:val="both"/>
        <w:rPr>
          <w:color w:val="000000" w:themeColor="text1"/>
        </w:rPr>
      </w:pPr>
      <w:r>
        <w:t>21 September: Almabtrieb – the summer retreat is over for the cows</w:t>
      </w:r>
    </w:p>
    <w:p w14:paraId="06CE84DE" w14:textId="77777777" w:rsidR="00A3303B" w:rsidRDefault="0071562E" w:rsidP="00881872">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The Almabtrieb in Fiss has a long tradition. This year, the colourfully decorated cows will return to the valley from the alpine pastures on 21 September. The Almabtrieb will be accompanied by the Fiss brass band. And as befits a mountain village, it will be duly celebrated.</w:t>
      </w:r>
    </w:p>
    <w:p w14:paraId="3BCBDC51" w14:textId="77777777" w:rsidR="00A3303B" w:rsidRDefault="00A3303B" w:rsidP="0088187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rPr>
      </w:pPr>
    </w:p>
    <w:p w14:paraId="16CFD496" w14:textId="4BF58E4A" w:rsidR="00A3303B" w:rsidRDefault="0071562E" w:rsidP="00881872">
      <w:pPr>
        <w:pStyle w:val="P68B1DB1-Standard4"/>
        <w:ind w:right="284"/>
        <w:jc w:val="both"/>
      </w:pPr>
      <w:r>
        <w:t xml:space="preserve">2 to 18 October: </w:t>
      </w:r>
      <w:r>
        <w:rPr>
          <w:i/>
        </w:rPr>
        <w:t>Golden Fine Arts Festival</w:t>
      </w:r>
    </w:p>
    <w:p w14:paraId="3E1B4B12" w14:textId="0DE560AE" w:rsidR="00A3303B" w:rsidRDefault="0071562E" w:rsidP="00881872">
      <w:pPr>
        <w:pStyle w:val="P68B1DB1-Standard5"/>
        <w:ind w:right="284"/>
        <w:jc w:val="both"/>
      </w:pPr>
      <w:r>
        <w:t xml:space="preserve">The </w:t>
      </w:r>
      <w:r>
        <w:rPr>
          <w:i/>
        </w:rPr>
        <w:t>Golden Fine Arts Festival</w:t>
      </w:r>
      <w:r>
        <w:t xml:space="preserve"> will take place on nine dates between 2 and 18 October in Serfaus and Fiss. The three weeks of enjoyment offer an enticing, unique combination of culinary </w:t>
      </w:r>
      <w:r w:rsidR="001C3165">
        <w:t>specialities</w:t>
      </w:r>
      <w:r>
        <w:t xml:space="preserve">, art, and good music. There will be plenty of live bands playing – from the brass band to the jazz band – to ensure </w:t>
      </w:r>
      <w:r w:rsidR="00652A4F">
        <w:t>a great</w:t>
      </w:r>
      <w:r>
        <w:t xml:space="preserve"> mood. The culinary delights taste twice as good here!</w:t>
      </w:r>
    </w:p>
    <w:p w14:paraId="381BBD71" w14:textId="77777777" w:rsidR="00A3303B" w:rsidRDefault="00A3303B" w:rsidP="00881872">
      <w:p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rFonts w:ascii="Tahoma" w:hAnsi="Tahoma" w:cs="Tahoma"/>
          <w:sz w:val="22"/>
        </w:rPr>
      </w:pPr>
    </w:p>
    <w:p w14:paraId="1B3F71F8" w14:textId="1CA96AA6" w:rsidR="00A3303B" w:rsidRDefault="0071562E" w:rsidP="00881872">
      <w:pPr>
        <w:pStyle w:val="P68B1DB1-Standard4"/>
        <w:tabs>
          <w:tab w:val="left" w:pos="567"/>
        </w:tabs>
        <w:ind w:right="284"/>
        <w:jc w:val="both"/>
      </w:pPr>
      <w:r>
        <w:t xml:space="preserve">4 to 6 October: </w:t>
      </w:r>
      <w:r>
        <w:rPr>
          <w:i/>
        </w:rPr>
        <w:t xml:space="preserve">Finest </w:t>
      </w:r>
      <w:r w:rsidR="00D171C8">
        <w:rPr>
          <w:i/>
        </w:rPr>
        <w:t xml:space="preserve">Culinary </w:t>
      </w:r>
      <w:proofErr w:type="spellStart"/>
      <w:r>
        <w:rPr>
          <w:i/>
        </w:rPr>
        <w:t>Fiss</w:t>
      </w:r>
      <w:proofErr w:type="spellEnd"/>
      <w:r>
        <w:t xml:space="preserve"> </w:t>
      </w:r>
    </w:p>
    <w:p w14:paraId="6D1CB6C7" w14:textId="6C472EB7" w:rsidR="00A3303B" w:rsidRDefault="0071562E" w:rsidP="00881872">
      <w:pPr>
        <w:pStyle w:val="P68B1DB1-Standard5"/>
        <w:tabs>
          <w:tab w:val="left" w:pos="567"/>
        </w:tabs>
        <w:ind w:right="284"/>
        <w:jc w:val="both"/>
      </w:pPr>
      <w:r>
        <w:t xml:space="preserve">In the mountains high above the Upper Inntal valley in Tyrol, October gets off to a very tasty start – with the </w:t>
      </w:r>
      <w:r>
        <w:rPr>
          <w:i/>
        </w:rPr>
        <w:t xml:space="preserve">Finest </w:t>
      </w:r>
      <w:r w:rsidR="00D171C8">
        <w:rPr>
          <w:i/>
        </w:rPr>
        <w:t>Culinary</w:t>
      </w:r>
      <w:r>
        <w:rPr>
          <w:i/>
        </w:rPr>
        <w:t xml:space="preserve"> </w:t>
      </w:r>
      <w:r w:rsidR="00EB362B">
        <w:t xml:space="preserve">event </w:t>
      </w:r>
      <w:r>
        <w:t xml:space="preserve">featuring restaurateurs from Fiss. </w:t>
      </w:r>
      <w:r w:rsidR="00EB362B">
        <w:t>T</w:t>
      </w:r>
      <w:r>
        <w:t xml:space="preserve">he </w:t>
      </w:r>
      <w:proofErr w:type="spellStart"/>
      <w:r>
        <w:t>Kulturwiese</w:t>
      </w:r>
      <w:proofErr w:type="spellEnd"/>
      <w:r>
        <w:t xml:space="preserve"> at the </w:t>
      </w:r>
      <w:proofErr w:type="spellStart"/>
      <w:r>
        <w:t>Kulturhaus</w:t>
      </w:r>
      <w:proofErr w:type="spellEnd"/>
      <w:r>
        <w:t xml:space="preserve"> </w:t>
      </w:r>
      <w:proofErr w:type="spellStart"/>
      <w:r w:rsidR="00AC2937">
        <w:t>Fiss</w:t>
      </w:r>
      <w:proofErr w:type="spellEnd"/>
      <w:r w:rsidR="00AC2937">
        <w:t xml:space="preserve"> </w:t>
      </w:r>
      <w:r>
        <w:t xml:space="preserve">(cultural centre) </w:t>
      </w:r>
      <w:r w:rsidR="00EB362B">
        <w:t>will be</w:t>
      </w:r>
      <w:r>
        <w:t xml:space="preserve"> transformed into a meadow dedicated to food, drinks, </w:t>
      </w:r>
      <w:r>
        <w:lastRenderedPageBreak/>
        <w:t xml:space="preserve">and relaxation. Relaxing on sun loungers, guests and locals </w:t>
      </w:r>
      <w:r w:rsidR="005760F9">
        <w:t xml:space="preserve">can </w:t>
      </w:r>
      <w:r>
        <w:t xml:space="preserve">listen to chilled music together and enjoy culinary </w:t>
      </w:r>
      <w:r w:rsidR="000C7332">
        <w:t>delicacies</w:t>
      </w:r>
      <w:r>
        <w:t xml:space="preserve"> and exceptional drinks. Cheers!</w:t>
      </w:r>
    </w:p>
    <w:p w14:paraId="7A211DFB" w14:textId="77777777" w:rsidR="00A3303B" w:rsidRDefault="00A3303B" w:rsidP="00881872">
      <w:pPr>
        <w:tabs>
          <w:tab w:val="left" w:pos="567"/>
        </w:tabs>
        <w:ind w:right="284"/>
        <w:jc w:val="both"/>
        <w:rPr>
          <w:rFonts w:ascii="Tahoma" w:hAnsi="Tahoma" w:cs="Tahoma"/>
          <w:color w:val="000000"/>
          <w:sz w:val="22"/>
        </w:rPr>
      </w:pPr>
    </w:p>
    <w:p w14:paraId="019CE543" w14:textId="77777777" w:rsidR="00A3303B" w:rsidRDefault="0071562E" w:rsidP="00881872">
      <w:pPr>
        <w:pStyle w:val="P68B1DB1-Standard4"/>
        <w:tabs>
          <w:tab w:val="left" w:pos="567"/>
        </w:tabs>
        <w:ind w:right="284"/>
        <w:jc w:val="both"/>
      </w:pPr>
      <w:r>
        <w:t>6 October: an Oktoberfest far from the city fairground</w:t>
      </w:r>
    </w:p>
    <w:p w14:paraId="7B13DD47" w14:textId="2FFAA164" w:rsidR="00A3303B" w:rsidRDefault="0071562E" w:rsidP="00881872">
      <w:pPr>
        <w:pStyle w:val="P68B1DB1-Standard5"/>
        <w:tabs>
          <w:tab w:val="left" w:pos="567"/>
        </w:tabs>
        <w:ind w:right="284"/>
        <w:jc w:val="both"/>
      </w:pPr>
      <w:r>
        <w:t>It's not just Munich that has its own Oktoberfest, but also the Lassida mountain restaurant high above Serfaus. On 6 October, real Oktoberfest beer, good music, and fine culinary specialities will be on offer at 2,350 metres above sea level.</w:t>
      </w:r>
    </w:p>
    <w:p w14:paraId="441CF7DC" w14:textId="77777777" w:rsidR="00A3303B" w:rsidRDefault="00A3303B" w:rsidP="00881872">
      <w:pPr>
        <w:tabs>
          <w:tab w:val="left" w:pos="567"/>
        </w:tabs>
        <w:ind w:right="284"/>
        <w:jc w:val="both"/>
        <w:rPr>
          <w:rFonts w:ascii="Tahoma" w:hAnsi="Tahoma" w:cs="Tahoma"/>
          <w:color w:val="000000"/>
          <w:sz w:val="22"/>
        </w:rPr>
      </w:pPr>
    </w:p>
    <w:p w14:paraId="265D9D19" w14:textId="2EBE3BF5" w:rsidR="00A3303B" w:rsidRDefault="0071562E" w:rsidP="00881872">
      <w:pPr>
        <w:pStyle w:val="P68B1DB1-Standard4"/>
        <w:tabs>
          <w:tab w:val="left" w:pos="567"/>
        </w:tabs>
        <w:ind w:right="284"/>
        <w:jc w:val="both"/>
      </w:pPr>
      <w:r>
        <w:t xml:space="preserve">9 to 11 October: </w:t>
      </w:r>
      <w:proofErr w:type="spellStart"/>
      <w:r>
        <w:rPr>
          <w:i/>
        </w:rPr>
        <w:t>kidsMANIA</w:t>
      </w:r>
      <w:proofErr w:type="spellEnd"/>
      <w:r>
        <w:rPr>
          <w:i/>
        </w:rPr>
        <w:t xml:space="preserve"> </w:t>
      </w:r>
      <w:r w:rsidR="005337CC">
        <w:rPr>
          <w:i/>
        </w:rPr>
        <w:t>Movement Tour</w:t>
      </w:r>
    </w:p>
    <w:p w14:paraId="70608A51" w14:textId="20F03A90" w:rsidR="00A3303B" w:rsidRDefault="0071562E" w:rsidP="00881872">
      <w:pPr>
        <w:pStyle w:val="P68B1DB1-Standard5"/>
        <w:ind w:right="284"/>
        <w:jc w:val="both"/>
      </w:pPr>
      <w:r>
        <w:t xml:space="preserve">The younger guests in Serfaus-Fiss-Ladis can also look forward to their own </w:t>
      </w:r>
      <w:r>
        <w:rPr>
          <w:i/>
        </w:rPr>
        <w:t>Culinary Autumn</w:t>
      </w:r>
      <w:r>
        <w:t xml:space="preserve"> in the Tyrolean mountains. The </w:t>
      </w:r>
      <w:proofErr w:type="spellStart"/>
      <w:r>
        <w:rPr>
          <w:i/>
        </w:rPr>
        <w:t>kidsMANIA</w:t>
      </w:r>
      <w:proofErr w:type="spellEnd"/>
      <w:r>
        <w:rPr>
          <w:i/>
        </w:rPr>
        <w:t xml:space="preserve"> </w:t>
      </w:r>
      <w:r w:rsidR="00E45339">
        <w:rPr>
          <w:i/>
        </w:rPr>
        <w:t xml:space="preserve">Movement Tour </w:t>
      </w:r>
      <w:r>
        <w:t>will be taking place on the weekend from 9 to 11 October. Under the motto "Out of the living room – </w:t>
      </w:r>
      <w:r w:rsidR="006369B1">
        <w:t>out to some</w:t>
      </w:r>
      <w:r>
        <w:t xml:space="preserve"> fun!", this event packed with fun &amp; action stations makes for great family days</w:t>
      </w:r>
      <w:r w:rsidR="00D65F9A">
        <w:t xml:space="preserve"> out</w:t>
      </w:r>
      <w:r>
        <w:t xml:space="preserve"> in autumn.</w:t>
      </w:r>
    </w:p>
    <w:p w14:paraId="42A73525" w14:textId="77777777" w:rsidR="00A3303B" w:rsidRDefault="00A3303B" w:rsidP="00881872">
      <w:pPr>
        <w:ind w:right="284"/>
        <w:jc w:val="both"/>
        <w:rPr>
          <w:rFonts w:ascii="Tahoma" w:hAnsi="Tahoma" w:cs="Tahoma"/>
          <w:color w:val="000000"/>
          <w:sz w:val="22"/>
        </w:rPr>
      </w:pPr>
    </w:p>
    <w:p w14:paraId="23AE9FB0" w14:textId="77777777" w:rsidR="00A3303B" w:rsidRDefault="0071562E" w:rsidP="00881872">
      <w:pPr>
        <w:pStyle w:val="P68B1DB1-Standard4"/>
        <w:ind w:right="284"/>
        <w:jc w:val="both"/>
      </w:pPr>
      <w:r>
        <w:t xml:space="preserve">11 to 13 October: </w:t>
      </w:r>
      <w:r>
        <w:rPr>
          <w:i/>
        </w:rPr>
        <w:t>Food Truck Festival</w:t>
      </w:r>
    </w:p>
    <w:p w14:paraId="7D30F535" w14:textId="1B27CC77" w:rsidR="00A3303B" w:rsidRDefault="0071562E" w:rsidP="00881872">
      <w:pPr>
        <w:pStyle w:val="P68B1DB1-Standard5"/>
        <w:ind w:right="284"/>
        <w:jc w:val="both"/>
        <w:rPr>
          <w:rStyle w:val="apple-converted-space"/>
          <w:rFonts w:cs="Tahoma"/>
          <w:color w:val="000000" w:themeColor="text1"/>
        </w:rPr>
      </w:pPr>
      <w:r>
        <w:t xml:space="preserve">Yet another culinary event is on the calendar from 11 to 13 October at the </w:t>
      </w:r>
      <w:r>
        <w:rPr>
          <w:i/>
        </w:rPr>
        <w:t xml:space="preserve">Food Truck Festival </w:t>
      </w:r>
      <w:r>
        <w:t>in Fiss. From handmade burgers and homemade pizza to exotic street food creations and local mountain delicacies, including vegetarian, vegan, and gluten-free options – the culinary variety reflects the creative energy of the food truck scene. </w:t>
      </w:r>
      <w:r w:rsidR="00D97491">
        <w:t xml:space="preserve">Bon </w:t>
      </w:r>
      <w:r w:rsidR="00D3625E" w:rsidRPr="00D3625E">
        <w:t>appétit</w:t>
      </w:r>
      <w:r>
        <w:t>!</w:t>
      </w:r>
    </w:p>
    <w:p w14:paraId="5A3BDD07" w14:textId="77777777" w:rsidR="00A3303B" w:rsidRDefault="00A3303B" w:rsidP="00881872">
      <w:pPr>
        <w:ind w:right="284" w:firstLine="284"/>
        <w:jc w:val="both"/>
        <w:rPr>
          <w:rStyle w:val="apple-converted-space"/>
          <w:rFonts w:ascii="Tahoma" w:hAnsi="Tahoma" w:cs="Tahoma"/>
          <w:color w:val="000000" w:themeColor="text1"/>
          <w:sz w:val="22"/>
        </w:rPr>
      </w:pPr>
    </w:p>
    <w:p w14:paraId="459B293D" w14:textId="77777777" w:rsidR="00A3303B" w:rsidRDefault="0071562E" w:rsidP="00881872">
      <w:pPr>
        <w:pStyle w:val="P68B1DB1-Standard4"/>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pPr>
      <w:r>
        <w:t>Throughout the autumn: honey, honey, honey</w:t>
      </w:r>
    </w:p>
    <w:p w14:paraId="6C89DEE0" w14:textId="1B8199BF" w:rsidR="00A3303B" w:rsidRDefault="0071562E" w:rsidP="00881872">
      <w:pPr>
        <w:pStyle w:val="P68B1DB1-Standard5"/>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4"/>
        <w:jc w:val="both"/>
        <w:rPr>
          <w:color w:val="000000" w:themeColor="text1"/>
        </w:rPr>
      </w:pPr>
      <w:r>
        <w:t xml:space="preserve">In September and October, the mountain villages of Serfaus, Fiss, and Ladis are all about honey. After all, honey is not only a culinary highlight, but also a valuable remedy with a wide range of applications. So </w:t>
      </w:r>
      <w:r w:rsidR="00E51390">
        <w:t>of course,</w:t>
      </w:r>
      <w:r>
        <w:t xml:space="preserve"> the </w:t>
      </w:r>
      <w:r>
        <w:rPr>
          <w:i/>
        </w:rPr>
        <w:t>Culinary Autumn</w:t>
      </w:r>
      <w:r>
        <w:t xml:space="preserve"> </w:t>
      </w:r>
      <w:r w:rsidR="0043784D">
        <w:t xml:space="preserve">2024 </w:t>
      </w:r>
      <w:r>
        <w:t xml:space="preserve">in </w:t>
      </w:r>
      <w:proofErr w:type="spellStart"/>
      <w:r>
        <w:t>Serfaus</w:t>
      </w:r>
      <w:proofErr w:type="spellEnd"/>
      <w:r>
        <w:t>-</w:t>
      </w:r>
      <w:proofErr w:type="spellStart"/>
      <w:r>
        <w:t>Fiss</w:t>
      </w:r>
      <w:proofErr w:type="spellEnd"/>
      <w:r>
        <w:t>-Ladis will be dedicated to this versatile natural product.</w:t>
      </w:r>
    </w:p>
    <w:p w14:paraId="00382FCA" w14:textId="77777777" w:rsidR="00A3303B" w:rsidRDefault="00A3303B" w:rsidP="00881872">
      <w:pPr>
        <w:ind w:right="284"/>
        <w:jc w:val="both"/>
        <w:rPr>
          <w:rStyle w:val="apple-converted-space"/>
          <w:rFonts w:ascii="Tahoma" w:hAnsi="Tahoma" w:cs="Tahoma"/>
          <w:color w:val="000000" w:themeColor="text1"/>
          <w:sz w:val="22"/>
        </w:rPr>
      </w:pPr>
    </w:p>
    <w:p w14:paraId="29E416D7" w14:textId="09940B61" w:rsidR="00A3303B" w:rsidRDefault="006524ED" w:rsidP="00881872">
      <w:pPr>
        <w:ind w:right="284"/>
        <w:jc w:val="both"/>
        <w:rPr>
          <w:rStyle w:val="apple-converted-space"/>
          <w:rFonts w:ascii="Tahoma" w:hAnsi="Tahoma" w:cs="Tahoma"/>
          <w:color w:val="000000" w:themeColor="text1"/>
          <w:sz w:val="22"/>
        </w:rPr>
      </w:pPr>
      <w:r>
        <w:rPr>
          <w:rStyle w:val="apple-converted-space"/>
          <w:rFonts w:ascii="Tahoma" w:hAnsi="Tahoma" w:cs="Tahoma"/>
          <w:color w:val="000000" w:themeColor="text1"/>
          <w:sz w:val="22"/>
        </w:rPr>
        <w:t>More</w:t>
      </w:r>
      <w:r w:rsidR="0071562E">
        <w:rPr>
          <w:rStyle w:val="apple-converted-space"/>
          <w:rFonts w:ascii="Tahoma" w:hAnsi="Tahoma" w:cs="Tahoma"/>
          <w:color w:val="000000" w:themeColor="text1"/>
          <w:sz w:val="22"/>
        </w:rPr>
        <w:t xml:space="preserve"> detailed information about </w:t>
      </w:r>
      <w:r w:rsidR="0071562E" w:rsidRPr="0043784D">
        <w:rPr>
          <w:rStyle w:val="apple-converted-space"/>
          <w:rFonts w:ascii="Tahoma" w:hAnsi="Tahoma" w:cs="Tahoma"/>
          <w:i/>
          <w:iCs/>
          <w:color w:val="000000" w:themeColor="text1"/>
          <w:sz w:val="22"/>
        </w:rPr>
        <w:t>Culinary Autumn</w:t>
      </w:r>
      <w:r w:rsidR="0071562E">
        <w:rPr>
          <w:rStyle w:val="apple-converted-space"/>
          <w:rFonts w:ascii="Tahoma" w:hAnsi="Tahoma" w:cs="Tahoma"/>
          <w:color w:val="000000" w:themeColor="text1"/>
          <w:sz w:val="22"/>
        </w:rPr>
        <w:t xml:space="preserve"> at</w:t>
      </w:r>
      <w:r w:rsidR="0028094E">
        <w:rPr>
          <w:rStyle w:val="apple-converted-space"/>
          <w:rFonts w:ascii="Tahoma" w:hAnsi="Tahoma" w:cs="Tahoma"/>
          <w:color w:val="000000" w:themeColor="text1"/>
          <w:sz w:val="22"/>
        </w:rPr>
        <w:t xml:space="preserve"> </w:t>
      </w:r>
      <w:hyperlink r:id="rId11" w:history="1">
        <w:r w:rsidR="0028094E" w:rsidRPr="0028094E">
          <w:rPr>
            <w:rStyle w:val="Hyperlink"/>
            <w:rFonts w:ascii="Tahoma" w:hAnsi="Tahoma" w:cs="Tahoma"/>
            <w:b w:val="0"/>
            <w:color w:val="0000FF"/>
            <w:sz w:val="22"/>
          </w:rPr>
          <w:t>www.serfaus-fiss-ladis.at/en/News-Events/Culinary-autumn</w:t>
        </w:r>
      </w:hyperlink>
      <w:r w:rsidR="0028094E">
        <w:rPr>
          <w:rStyle w:val="apple-converted-space"/>
          <w:rFonts w:ascii="Tahoma" w:hAnsi="Tahoma" w:cs="Tahoma"/>
          <w:color w:val="000000" w:themeColor="text1"/>
          <w:sz w:val="22"/>
        </w:rPr>
        <w:t>.</w:t>
      </w:r>
    </w:p>
    <w:p w14:paraId="4F9FFDB2" w14:textId="77777777" w:rsidR="006524ED" w:rsidRDefault="006524ED" w:rsidP="00881872">
      <w:pPr>
        <w:ind w:right="284"/>
        <w:jc w:val="both"/>
        <w:rPr>
          <w:rStyle w:val="apple-converted-space"/>
          <w:rFonts w:ascii="Tahoma" w:hAnsi="Tahoma" w:cs="Tahoma"/>
          <w:color w:val="000000" w:themeColor="text1"/>
          <w:sz w:val="22"/>
        </w:rPr>
      </w:pPr>
    </w:p>
    <w:p w14:paraId="3AD22487" w14:textId="77777777" w:rsidR="006524ED" w:rsidRDefault="006524ED" w:rsidP="00881872">
      <w:pPr>
        <w:ind w:right="284"/>
        <w:jc w:val="both"/>
        <w:rPr>
          <w:rStyle w:val="apple-converted-space"/>
          <w:rFonts w:ascii="Tahoma" w:hAnsi="Tahoma" w:cs="Tahoma"/>
          <w:color w:val="000000" w:themeColor="text1"/>
          <w:sz w:val="22"/>
        </w:rPr>
      </w:pPr>
    </w:p>
    <w:p w14:paraId="7E5CDDCF" w14:textId="77777777" w:rsidR="006524ED" w:rsidRPr="00E20797" w:rsidRDefault="006524ED" w:rsidP="00881872">
      <w:pPr>
        <w:ind w:right="284"/>
        <w:jc w:val="both"/>
        <w:rPr>
          <w:rStyle w:val="Hyperlink"/>
          <w:rFonts w:ascii="Tahoma" w:eastAsia="MS Gothic" w:hAnsi="Tahoma" w:cs="Tahoma"/>
          <w:color w:val="auto"/>
          <w:sz w:val="22"/>
          <w:szCs w:val="22"/>
          <w:lang w:eastAsia="en-US"/>
        </w:rPr>
      </w:pPr>
      <w:r w:rsidRPr="00E20797">
        <w:rPr>
          <w:rFonts w:ascii="Tahoma" w:hAnsi="Tahoma" w:cs="Tahoma"/>
          <w:sz w:val="22"/>
          <w:szCs w:val="22"/>
          <w:lang w:eastAsia="en-US"/>
        </w:rPr>
        <w:t xml:space="preserve">Further press information and free photographic material is available on our press portal under </w:t>
      </w:r>
      <w:hyperlink r:id="rId12" w:history="1">
        <w:r w:rsidRPr="00E20797">
          <w:rPr>
            <w:rStyle w:val="Hyperlink"/>
            <w:rFonts w:ascii="Tahoma" w:hAnsi="Tahoma" w:cs="Tahoma"/>
            <w:b w:val="0"/>
            <w:color w:val="0000FF"/>
            <w:sz w:val="22"/>
            <w:szCs w:val="22"/>
            <w:lang w:val="en-US" w:eastAsia="de-DE"/>
          </w:rPr>
          <w:t>www.serfaus-fiss-ladis.at/en/Service/Press</w:t>
        </w:r>
      </w:hyperlink>
      <w:r w:rsidRPr="00E20797">
        <w:rPr>
          <w:rStyle w:val="Hyperlink"/>
          <w:rFonts w:ascii="Tahoma" w:hAnsi="Tahoma" w:cs="Tahoma"/>
          <w:b w:val="0"/>
          <w:bCs/>
          <w:color w:val="000000" w:themeColor="text1"/>
          <w:sz w:val="22"/>
          <w:szCs w:val="22"/>
          <w:u w:val="none"/>
          <w:lang w:eastAsia="de-DE"/>
        </w:rPr>
        <w:t>.</w:t>
      </w:r>
    </w:p>
    <w:p w14:paraId="4BB638AC" w14:textId="77777777" w:rsidR="006524ED" w:rsidRPr="006524ED" w:rsidRDefault="006524ED" w:rsidP="00881872">
      <w:pPr>
        <w:pStyle w:val="P68B1DB1-Standard1"/>
        <w:ind w:right="284"/>
        <w:jc w:val="both"/>
        <w:rPr>
          <w:i w:val="0"/>
          <w:iCs/>
        </w:rPr>
      </w:pPr>
    </w:p>
    <w:p w14:paraId="28A8FCAC" w14:textId="77777777" w:rsidR="006524ED" w:rsidRPr="006524ED" w:rsidRDefault="006524ED" w:rsidP="00881872">
      <w:pPr>
        <w:pStyle w:val="P68B1DB1-Standard1"/>
        <w:ind w:right="284"/>
        <w:jc w:val="both"/>
        <w:rPr>
          <w:i w:val="0"/>
          <w:iCs/>
        </w:rPr>
      </w:pPr>
    </w:p>
    <w:p w14:paraId="75F21252" w14:textId="77777777" w:rsidR="006524ED" w:rsidRPr="00E20797" w:rsidRDefault="006524ED" w:rsidP="00881872">
      <w:pPr>
        <w:pStyle w:val="paragraph"/>
        <w:spacing w:before="0" w:beforeAutospacing="0" w:after="0" w:afterAutospacing="0"/>
        <w:ind w:right="284"/>
        <w:jc w:val="both"/>
        <w:textAlignment w:val="baseline"/>
        <w:rPr>
          <w:rFonts w:ascii="Segoe UI" w:hAnsi="Segoe UI" w:cs="Segoe UI"/>
          <w:sz w:val="18"/>
          <w:lang w:val="en-US"/>
        </w:rPr>
      </w:pPr>
      <w:r w:rsidRPr="00E20797">
        <w:rPr>
          <w:rStyle w:val="normaltextrun"/>
          <w:rFonts w:ascii="Tahoma" w:hAnsi="Tahoma" w:cs="Tahoma"/>
          <w:b/>
          <w:color w:val="000000"/>
          <w:sz w:val="18"/>
          <w:lang w:val="en-US"/>
        </w:rPr>
        <w:t xml:space="preserve">About </w:t>
      </w:r>
      <w:proofErr w:type="spellStart"/>
      <w:r w:rsidRPr="00E20797">
        <w:rPr>
          <w:rStyle w:val="normaltextrun"/>
          <w:rFonts w:ascii="Tahoma" w:hAnsi="Tahoma" w:cs="Tahoma"/>
          <w:b/>
          <w:color w:val="000000"/>
          <w:sz w:val="18"/>
          <w:lang w:val="en-US"/>
        </w:rPr>
        <w:t>Serfaus</w:t>
      </w:r>
      <w:proofErr w:type="spellEnd"/>
      <w:r w:rsidRPr="00E20797">
        <w:rPr>
          <w:rStyle w:val="normaltextrun"/>
          <w:rFonts w:ascii="Tahoma" w:hAnsi="Tahoma" w:cs="Tahoma"/>
          <w:b/>
          <w:color w:val="000000"/>
          <w:sz w:val="18"/>
          <w:lang w:val="en-US"/>
        </w:rPr>
        <w:t>-</w:t>
      </w:r>
      <w:proofErr w:type="spellStart"/>
      <w:r w:rsidRPr="00E20797">
        <w:rPr>
          <w:rStyle w:val="normaltextrun"/>
          <w:rFonts w:ascii="Tahoma" w:hAnsi="Tahoma" w:cs="Tahoma"/>
          <w:b/>
          <w:color w:val="000000"/>
          <w:sz w:val="18"/>
          <w:lang w:val="en-US"/>
        </w:rPr>
        <w:t>Fiss</w:t>
      </w:r>
      <w:proofErr w:type="spellEnd"/>
      <w:r w:rsidRPr="00E20797">
        <w:rPr>
          <w:rStyle w:val="normaltextrun"/>
          <w:rFonts w:ascii="Tahoma" w:hAnsi="Tahoma" w:cs="Tahoma"/>
          <w:b/>
          <w:color w:val="000000"/>
          <w:sz w:val="18"/>
          <w:lang w:val="en-US"/>
        </w:rPr>
        <w:t>-Ladis</w:t>
      </w:r>
    </w:p>
    <w:p w14:paraId="62B5CAB3" w14:textId="223FF863" w:rsidR="006524ED" w:rsidRPr="00E20797" w:rsidRDefault="006524ED" w:rsidP="00881872">
      <w:pPr>
        <w:pStyle w:val="paragraph"/>
        <w:spacing w:before="0" w:beforeAutospacing="0" w:after="0" w:afterAutospacing="0"/>
        <w:ind w:right="284"/>
        <w:jc w:val="both"/>
        <w:textAlignment w:val="baseline"/>
        <w:rPr>
          <w:rStyle w:val="normaltextrun"/>
          <w:rFonts w:ascii="Tahoma" w:hAnsi="Tahoma" w:cs="Tahoma"/>
          <w:sz w:val="18"/>
          <w:lang w:val="en-US"/>
        </w:rPr>
      </w:pPr>
      <w:r w:rsidRPr="00E20797">
        <w:rPr>
          <w:rFonts w:ascii="Tahoma" w:hAnsi="Tahoma" w:cs="Tahoma"/>
          <w:sz w:val="18"/>
          <w:lang w:val="en-US"/>
        </w:rPr>
        <w:t xml:space="preserve">True to the motto "Where my heart is at home!", the Tyrolean holiday region of </w:t>
      </w:r>
      <w:proofErr w:type="spellStart"/>
      <w:r w:rsidRPr="00E20797">
        <w:rPr>
          <w:rFonts w:ascii="Tahoma" w:hAnsi="Tahoma" w:cs="Tahoma"/>
          <w:sz w:val="18"/>
          <w:lang w:val="en-US"/>
        </w:rPr>
        <w:t>Serfaus</w:t>
      </w:r>
      <w:proofErr w:type="spellEnd"/>
      <w:r w:rsidRPr="00E20797">
        <w:rPr>
          <w:rFonts w:ascii="Tahoma" w:hAnsi="Tahoma" w:cs="Tahoma"/>
          <w:sz w:val="18"/>
          <w:lang w:val="en-US"/>
        </w:rPr>
        <w:t>-</w:t>
      </w:r>
      <w:proofErr w:type="spellStart"/>
      <w:r w:rsidRPr="00E20797">
        <w:rPr>
          <w:rFonts w:ascii="Tahoma" w:hAnsi="Tahoma" w:cs="Tahoma"/>
          <w:sz w:val="18"/>
          <w:lang w:val="en-US"/>
        </w:rPr>
        <w:t>Fiss</w:t>
      </w:r>
      <w:proofErr w:type="spellEnd"/>
      <w:r w:rsidRPr="00E20797">
        <w:rPr>
          <w:rFonts w:ascii="Tahoma" w:hAnsi="Tahoma" w:cs="Tahoma"/>
          <w:sz w:val="18"/>
          <w:lang w:val="en-US"/>
        </w:rPr>
        <w:t xml:space="preserve">-Ladis offers varied and carefree summer holidays at the highest level. It is a feel-good place where all visitors can take some time out to relax and enjoy themselves carefree: whether alone, as a couple, or with the whole family. Because in </w:t>
      </w:r>
      <w:proofErr w:type="spellStart"/>
      <w:r w:rsidRPr="00E20797">
        <w:rPr>
          <w:rFonts w:ascii="Tahoma" w:hAnsi="Tahoma" w:cs="Tahoma"/>
          <w:sz w:val="18"/>
          <w:lang w:val="en-US"/>
        </w:rPr>
        <w:t>Serfaus</w:t>
      </w:r>
      <w:proofErr w:type="spellEnd"/>
      <w:r w:rsidRPr="00E20797">
        <w:rPr>
          <w:rFonts w:ascii="Tahoma" w:hAnsi="Tahoma" w:cs="Tahoma"/>
          <w:sz w:val="18"/>
          <w:lang w:val="en-US"/>
        </w:rPr>
        <w:t>-</w:t>
      </w:r>
      <w:proofErr w:type="spellStart"/>
      <w:r w:rsidRPr="00E20797">
        <w:rPr>
          <w:rFonts w:ascii="Tahoma" w:hAnsi="Tahoma" w:cs="Tahoma"/>
          <w:sz w:val="18"/>
          <w:lang w:val="en-US"/>
        </w:rPr>
        <w:t>Fiss</w:t>
      </w:r>
      <w:proofErr w:type="spellEnd"/>
      <w:r w:rsidRPr="00E20797">
        <w:rPr>
          <w:rFonts w:ascii="Tahoma" w:hAnsi="Tahoma" w:cs="Tahoma"/>
          <w:sz w:val="18"/>
          <w:lang w:val="en-US"/>
        </w:rPr>
        <w:t xml:space="preserve">-Ladis, the mountains have something to offer for everyone, young and old alike. </w:t>
      </w:r>
      <w:r w:rsidRPr="00E20797">
        <w:rPr>
          <w:rStyle w:val="normaltextrun"/>
          <w:rFonts w:ascii="Tahoma" w:hAnsi="Tahoma" w:cs="Tahoma"/>
          <w:color w:val="000000"/>
          <w:sz w:val="18"/>
          <w:lang w:val="en-US"/>
        </w:rPr>
        <w:t xml:space="preserve">The three historic mountain villages lie on a sunny high plateau above the Upper </w:t>
      </w:r>
      <w:proofErr w:type="spellStart"/>
      <w:r w:rsidRPr="00E20797">
        <w:rPr>
          <w:rStyle w:val="normaltextrun"/>
          <w:rFonts w:ascii="Tahoma" w:hAnsi="Tahoma" w:cs="Tahoma"/>
          <w:color w:val="000000"/>
          <w:sz w:val="18"/>
          <w:lang w:val="en-US"/>
        </w:rPr>
        <w:t>Inntal</w:t>
      </w:r>
      <w:proofErr w:type="spellEnd"/>
      <w:r w:rsidRPr="00E20797">
        <w:rPr>
          <w:rStyle w:val="normaltextrun"/>
          <w:rFonts w:ascii="Tahoma" w:hAnsi="Tahoma" w:cs="Tahoma"/>
          <w:color w:val="000000"/>
          <w:sz w:val="18"/>
          <w:lang w:val="en-US"/>
        </w:rPr>
        <w:t xml:space="preserve"> valley in Tyrol, </w:t>
      </w:r>
      <w:r w:rsidRPr="00E20797">
        <w:rPr>
          <w:rStyle w:val="normaltextrun"/>
          <w:rFonts w:ascii="Tahoma" w:hAnsi="Tahoma" w:cs="Tahoma"/>
          <w:color w:val="000000"/>
          <w:sz w:val="18"/>
          <w:szCs w:val="18"/>
          <w:lang w:val="en-US"/>
        </w:rPr>
        <w:t xml:space="preserve">surrounded </w:t>
      </w:r>
      <w:r w:rsidRPr="00E20797">
        <w:rPr>
          <w:rStyle w:val="normaltextrun"/>
          <w:rFonts w:ascii="Tahoma" w:hAnsi="Tahoma" w:cs="Tahoma"/>
          <w:sz w:val="18"/>
          <w:szCs w:val="18"/>
          <w:lang w:val="en-US"/>
        </w:rPr>
        <w:t xml:space="preserve">by the distinctive mountain peaks of the </w:t>
      </w:r>
      <w:proofErr w:type="spellStart"/>
      <w:r w:rsidRPr="00E20797">
        <w:rPr>
          <w:rStyle w:val="normaltextrun"/>
          <w:rFonts w:ascii="Tahoma" w:hAnsi="Tahoma" w:cs="Tahoma"/>
          <w:sz w:val="18"/>
          <w:szCs w:val="18"/>
          <w:lang w:val="en-US"/>
        </w:rPr>
        <w:t>Samnaun</w:t>
      </w:r>
      <w:proofErr w:type="spellEnd"/>
      <w:r w:rsidRPr="00E20797">
        <w:rPr>
          <w:rStyle w:val="normaltextrun"/>
          <w:rFonts w:ascii="Tahoma" w:hAnsi="Tahoma" w:cs="Tahoma"/>
          <w:sz w:val="18"/>
          <w:szCs w:val="18"/>
          <w:lang w:val="en-US"/>
        </w:rPr>
        <w:t xml:space="preserve"> mountain range and the </w:t>
      </w:r>
      <w:proofErr w:type="spellStart"/>
      <w:r w:rsidRPr="00E20797">
        <w:rPr>
          <w:rStyle w:val="normaltextrun"/>
          <w:rFonts w:ascii="Tahoma" w:hAnsi="Tahoma" w:cs="Tahoma"/>
          <w:sz w:val="18"/>
          <w:szCs w:val="18"/>
          <w:lang w:val="en-US"/>
        </w:rPr>
        <w:t>Ötztal</w:t>
      </w:r>
      <w:proofErr w:type="spellEnd"/>
      <w:r w:rsidRPr="00E20797">
        <w:rPr>
          <w:rStyle w:val="normaltextrun"/>
          <w:rFonts w:ascii="Tahoma" w:hAnsi="Tahoma" w:cs="Tahoma"/>
          <w:sz w:val="18"/>
          <w:szCs w:val="18"/>
          <w:lang w:val="en-US"/>
        </w:rPr>
        <w:t xml:space="preserve"> Alps. The holiday region offers all visitors the ideal conditions for a unique summer holiday full of variety at between 1,200 and 3,000 met</w:t>
      </w:r>
      <w:r w:rsidR="006C04F4">
        <w:rPr>
          <w:rStyle w:val="normaltextrun"/>
          <w:rFonts w:ascii="Tahoma" w:hAnsi="Tahoma" w:cs="Tahoma"/>
          <w:sz w:val="18"/>
          <w:szCs w:val="18"/>
          <w:lang w:val="en-US"/>
        </w:rPr>
        <w:t>res</w:t>
      </w:r>
      <w:r w:rsidRPr="00E20797">
        <w:rPr>
          <w:rStyle w:val="normaltextrun"/>
          <w:rFonts w:ascii="Tahoma" w:hAnsi="Tahoma" w:cs="Tahoma"/>
          <w:sz w:val="18"/>
          <w:szCs w:val="18"/>
          <w:lang w:val="en-US"/>
        </w:rPr>
        <w:t xml:space="preserve"> above sea level: </w:t>
      </w:r>
      <w:r w:rsidR="006C04F4">
        <w:rPr>
          <w:rStyle w:val="normaltextrun"/>
          <w:rFonts w:ascii="Tahoma" w:hAnsi="Tahoma" w:cs="Tahoma"/>
          <w:sz w:val="18"/>
          <w:szCs w:val="18"/>
          <w:lang w:val="en-US"/>
        </w:rPr>
        <w:t>A</w:t>
      </w:r>
      <w:r w:rsidRPr="00E20797">
        <w:rPr>
          <w:rStyle w:val="normaltextrun"/>
          <w:rFonts w:ascii="Tahoma" w:hAnsi="Tahoma" w:cs="Tahoma"/>
          <w:sz w:val="18"/>
          <w:szCs w:val="18"/>
          <w:lang w:val="en-US"/>
        </w:rPr>
        <w:t xml:space="preserve">ctivities for summer sports enthusiasts. Variety for the whole family. Adventures for action heroes. Breath-taking panoramas for connoisseurs. Exceptional specialties for gourmets.  You can find more information at </w:t>
      </w:r>
      <w:hyperlink r:id="rId13" w:history="1">
        <w:r w:rsidRPr="00E20797">
          <w:rPr>
            <w:rStyle w:val="normaltextrun"/>
            <w:rFonts w:ascii="Tahoma" w:hAnsi="Tahoma" w:cs="Tahoma"/>
            <w:color w:val="0000FF"/>
            <w:sz w:val="18"/>
            <w:szCs w:val="18"/>
            <w:u w:val="single"/>
            <w:lang w:val="en-US"/>
          </w:rPr>
          <w:t>www.serfaus-fiss-ladis.at/en</w:t>
        </w:r>
      </w:hyperlink>
      <w:r w:rsidRPr="00E20797">
        <w:rPr>
          <w:rStyle w:val="normaltextrun"/>
          <w:rFonts w:ascii="Tahoma" w:hAnsi="Tahoma" w:cs="Tahoma"/>
          <w:sz w:val="18"/>
          <w:szCs w:val="18"/>
          <w:lang w:val="en-US"/>
        </w:rPr>
        <w:t>.</w:t>
      </w:r>
    </w:p>
    <w:p w14:paraId="732E190E" w14:textId="77777777" w:rsidR="006524ED" w:rsidRDefault="006524ED" w:rsidP="00881872">
      <w:pPr>
        <w:pStyle w:val="P68B1DB1-Standard1"/>
        <w:ind w:right="284"/>
        <w:jc w:val="both"/>
        <w:rPr>
          <w:i w:val="0"/>
          <w:color w:val="000000" w:themeColor="text1"/>
          <w:szCs w:val="22"/>
          <w:lang w:eastAsia="en-US"/>
        </w:rPr>
      </w:pPr>
      <w:r w:rsidRPr="005625FF">
        <w:rPr>
          <w:i w:val="0"/>
          <w:color w:val="000000" w:themeColor="text1"/>
          <w:szCs w:val="22"/>
          <w:lang w:eastAsia="en-US"/>
        </w:rPr>
        <w:br/>
      </w:r>
    </w:p>
    <w:p w14:paraId="64E0EB4B" w14:textId="77777777" w:rsidR="005625FF" w:rsidRDefault="005625FF" w:rsidP="00881872">
      <w:pPr>
        <w:pStyle w:val="P68B1DB1-Standard1"/>
        <w:ind w:right="284"/>
        <w:jc w:val="both"/>
        <w:rPr>
          <w:i w:val="0"/>
          <w:color w:val="000000" w:themeColor="text1"/>
          <w:szCs w:val="22"/>
          <w:lang w:eastAsia="en-US"/>
        </w:rPr>
      </w:pPr>
    </w:p>
    <w:p w14:paraId="1D8B7914" w14:textId="77777777" w:rsidR="005625FF" w:rsidRDefault="005625FF" w:rsidP="00881872">
      <w:pPr>
        <w:pStyle w:val="P68B1DB1-Standard1"/>
        <w:ind w:right="284"/>
        <w:jc w:val="both"/>
        <w:rPr>
          <w:i w:val="0"/>
          <w:color w:val="000000" w:themeColor="text1"/>
          <w:szCs w:val="22"/>
          <w:lang w:eastAsia="en-US"/>
        </w:rPr>
      </w:pPr>
    </w:p>
    <w:p w14:paraId="3AF3FE16" w14:textId="77777777" w:rsidR="005625FF" w:rsidRDefault="005625FF" w:rsidP="00881872">
      <w:pPr>
        <w:pStyle w:val="P68B1DB1-Standard1"/>
        <w:ind w:right="284"/>
        <w:jc w:val="both"/>
        <w:rPr>
          <w:i w:val="0"/>
          <w:color w:val="000000" w:themeColor="text1"/>
          <w:szCs w:val="22"/>
          <w:lang w:eastAsia="en-US"/>
        </w:rPr>
      </w:pPr>
    </w:p>
    <w:p w14:paraId="4275A980" w14:textId="77777777" w:rsidR="005625FF" w:rsidRPr="005625FF" w:rsidRDefault="005625FF" w:rsidP="00881872">
      <w:pPr>
        <w:pStyle w:val="P68B1DB1-Standard1"/>
        <w:ind w:right="284"/>
        <w:jc w:val="both"/>
        <w:rPr>
          <w:i w:val="0"/>
          <w:color w:val="000000" w:themeColor="text1"/>
          <w:szCs w:val="22"/>
          <w:lang w:eastAsia="en-US"/>
        </w:rPr>
      </w:pPr>
    </w:p>
    <w:p w14:paraId="4A841ABB" w14:textId="77777777" w:rsidR="006524ED" w:rsidRPr="00E20797" w:rsidRDefault="006524ED" w:rsidP="00881872">
      <w:pPr>
        <w:autoSpaceDE w:val="0"/>
        <w:autoSpaceDN w:val="0"/>
        <w:adjustRightInd w:val="0"/>
        <w:ind w:right="284"/>
        <w:rPr>
          <w:rFonts w:ascii="Tahoma" w:hAnsi="Tahoma" w:cs="Tahoma"/>
          <w:b/>
          <w:color w:val="000000" w:themeColor="text1"/>
          <w:sz w:val="22"/>
          <w:szCs w:val="22"/>
          <w:lang w:eastAsia="en-US"/>
        </w:rPr>
      </w:pPr>
      <w:r w:rsidRPr="00E20797">
        <w:rPr>
          <w:rFonts w:ascii="Tahoma" w:hAnsi="Tahoma" w:cs="Tahoma"/>
          <w:b/>
          <w:color w:val="000000" w:themeColor="text1"/>
          <w:sz w:val="22"/>
          <w:szCs w:val="22"/>
          <w:lang w:eastAsia="en-US"/>
        </w:rPr>
        <w:lastRenderedPageBreak/>
        <w:t>For further information:</w:t>
      </w:r>
    </w:p>
    <w:p w14:paraId="4902604F" w14:textId="77777777" w:rsidR="006524ED" w:rsidRPr="00E20797" w:rsidRDefault="006524ED" w:rsidP="00881872">
      <w:pPr>
        <w:autoSpaceDE w:val="0"/>
        <w:autoSpaceDN w:val="0"/>
        <w:adjustRightInd w:val="0"/>
        <w:ind w:right="284"/>
        <w:rPr>
          <w:rFonts w:ascii="Tahoma" w:hAnsi="Tahoma" w:cs="Tahoma"/>
          <w:b/>
          <w:color w:val="000000" w:themeColor="text1"/>
          <w:sz w:val="22"/>
          <w:szCs w:val="22"/>
          <w:lang w:eastAsia="en-US"/>
        </w:rPr>
      </w:pPr>
    </w:p>
    <w:p w14:paraId="7B359182" w14:textId="77777777" w:rsidR="006524ED" w:rsidRPr="00E20797" w:rsidRDefault="006524ED" w:rsidP="00881872">
      <w:pPr>
        <w:autoSpaceDE w:val="0"/>
        <w:autoSpaceDN w:val="0"/>
        <w:adjustRightInd w:val="0"/>
        <w:ind w:right="284"/>
        <w:rPr>
          <w:rFonts w:ascii="Tahoma" w:hAnsi="Tahoma" w:cs="Tahoma"/>
          <w:color w:val="000000" w:themeColor="text1"/>
          <w:sz w:val="22"/>
          <w:szCs w:val="22"/>
          <w:lang w:eastAsia="en-US"/>
        </w:rPr>
      </w:pPr>
      <w:r w:rsidRPr="00E20797">
        <w:rPr>
          <w:rFonts w:ascii="Tahoma" w:hAnsi="Tahoma" w:cs="Tahoma"/>
          <w:sz w:val="22"/>
          <w:szCs w:val="22"/>
          <w:lang w:eastAsia="en-US"/>
        </w:rPr>
        <w:t>Vanessa Lindner</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 xml:space="preserve">Alexandra </w:t>
      </w:r>
      <w:proofErr w:type="spellStart"/>
      <w:r w:rsidRPr="00E20797">
        <w:rPr>
          <w:rFonts w:ascii="Tahoma" w:hAnsi="Tahoma" w:cs="Tahoma"/>
          <w:color w:val="000000" w:themeColor="text1"/>
          <w:sz w:val="22"/>
          <w:szCs w:val="22"/>
          <w:lang w:eastAsia="en-US"/>
        </w:rPr>
        <w:t>Hangl</w:t>
      </w:r>
      <w:proofErr w:type="spellEnd"/>
    </w:p>
    <w:p w14:paraId="511C2E1F" w14:textId="77777777" w:rsidR="006524ED" w:rsidRPr="00E20797" w:rsidRDefault="006524ED" w:rsidP="00881872">
      <w:pPr>
        <w:autoSpaceDE w:val="0"/>
        <w:autoSpaceDN w:val="0"/>
        <w:adjustRightInd w:val="0"/>
        <w:ind w:left="5664" w:right="284" w:hanging="5664"/>
        <w:rPr>
          <w:rFonts w:ascii="Tahoma" w:hAnsi="Tahoma" w:cs="Tahoma"/>
          <w:color w:val="000000" w:themeColor="text1"/>
          <w:sz w:val="22"/>
          <w:szCs w:val="22"/>
          <w:lang w:eastAsia="en-US"/>
        </w:rPr>
      </w:pPr>
      <w:proofErr w:type="spellStart"/>
      <w:r w:rsidRPr="00E20797">
        <w:rPr>
          <w:rFonts w:ascii="Tahoma" w:hAnsi="Tahoma" w:cs="Tahoma"/>
          <w:color w:val="000000" w:themeColor="text1"/>
          <w:sz w:val="22"/>
          <w:szCs w:val="22"/>
          <w:lang w:eastAsia="en-US"/>
        </w:rPr>
        <w:t>Hansmann</w:t>
      </w:r>
      <w:proofErr w:type="spellEnd"/>
      <w:r w:rsidRPr="00E20797">
        <w:rPr>
          <w:rFonts w:ascii="Tahoma" w:hAnsi="Tahoma" w:cs="Tahoma"/>
          <w:color w:val="000000" w:themeColor="text1"/>
          <w:sz w:val="22"/>
          <w:szCs w:val="22"/>
          <w:lang w:eastAsia="en-US"/>
        </w:rPr>
        <w:t xml:space="preserve"> PR </w:t>
      </w:r>
      <w:r w:rsidRPr="00E20797">
        <w:rPr>
          <w:rFonts w:ascii="Tahoma" w:hAnsi="Tahoma" w:cs="Tahoma"/>
          <w:color w:val="000000" w:themeColor="text1"/>
          <w:sz w:val="22"/>
          <w:szCs w:val="22"/>
          <w:lang w:eastAsia="en-US"/>
        </w:rPr>
        <w:tab/>
      </w:r>
      <w:proofErr w:type="spellStart"/>
      <w:r w:rsidRPr="00E20797">
        <w:rPr>
          <w:rFonts w:ascii="Tahoma" w:hAnsi="Tahoma" w:cs="Tahoma"/>
          <w:color w:val="000000" w:themeColor="text1"/>
          <w:sz w:val="22"/>
          <w:szCs w:val="22"/>
          <w:lang w:eastAsia="en-US"/>
        </w:rPr>
        <w:t>Serfaus</w:t>
      </w:r>
      <w:proofErr w:type="spellEnd"/>
      <w:r w:rsidRPr="00E20797">
        <w:rPr>
          <w:rFonts w:ascii="Tahoma" w:hAnsi="Tahoma" w:cs="Tahoma"/>
          <w:color w:val="000000" w:themeColor="text1"/>
          <w:sz w:val="22"/>
          <w:szCs w:val="22"/>
          <w:lang w:eastAsia="en-US"/>
        </w:rPr>
        <w:t>-</w:t>
      </w:r>
      <w:proofErr w:type="spellStart"/>
      <w:r w:rsidRPr="00E20797">
        <w:rPr>
          <w:rFonts w:ascii="Tahoma" w:hAnsi="Tahoma" w:cs="Tahoma"/>
          <w:color w:val="000000" w:themeColor="text1"/>
          <w:sz w:val="22"/>
          <w:szCs w:val="22"/>
          <w:lang w:eastAsia="en-US"/>
        </w:rPr>
        <w:t>Fiss</w:t>
      </w:r>
      <w:proofErr w:type="spellEnd"/>
      <w:r w:rsidRPr="00E20797">
        <w:rPr>
          <w:rFonts w:ascii="Tahoma" w:hAnsi="Tahoma" w:cs="Tahoma"/>
          <w:color w:val="000000" w:themeColor="text1"/>
          <w:sz w:val="22"/>
          <w:szCs w:val="22"/>
          <w:lang w:eastAsia="en-US"/>
        </w:rPr>
        <w:t xml:space="preserve">-Ladis Tourist Board </w:t>
      </w:r>
    </w:p>
    <w:p w14:paraId="41224BE1" w14:textId="77777777" w:rsidR="006524ED" w:rsidRPr="00E20797" w:rsidRDefault="006524ED" w:rsidP="00881872">
      <w:pPr>
        <w:ind w:right="284"/>
        <w:jc w:val="both"/>
        <w:rPr>
          <w:rFonts w:ascii="Tahoma" w:hAnsi="Tahoma" w:cs="Tahoma"/>
          <w:color w:val="000000" w:themeColor="text1"/>
          <w:sz w:val="22"/>
          <w:szCs w:val="22"/>
          <w:lang w:eastAsia="en-US"/>
        </w:rPr>
      </w:pPr>
      <w:proofErr w:type="spellStart"/>
      <w:r w:rsidRPr="00E20797">
        <w:rPr>
          <w:rFonts w:ascii="Tahoma" w:hAnsi="Tahoma" w:cs="Tahoma"/>
          <w:color w:val="000000" w:themeColor="text1"/>
          <w:sz w:val="22"/>
          <w:szCs w:val="22"/>
          <w:lang w:eastAsia="en-US"/>
        </w:rPr>
        <w:t>Lipowskystraße</w:t>
      </w:r>
      <w:proofErr w:type="spellEnd"/>
      <w:r w:rsidRPr="00E20797">
        <w:rPr>
          <w:rFonts w:ascii="Tahoma" w:hAnsi="Tahoma" w:cs="Tahoma"/>
          <w:color w:val="000000" w:themeColor="text1"/>
          <w:sz w:val="22"/>
          <w:szCs w:val="22"/>
          <w:lang w:eastAsia="en-US"/>
        </w:rPr>
        <w:t xml:space="preserve"> 15 </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proofErr w:type="spellStart"/>
      <w:r w:rsidRPr="00E20797">
        <w:rPr>
          <w:rFonts w:ascii="Tahoma" w:hAnsi="Tahoma" w:cs="Tahoma"/>
          <w:color w:val="000000" w:themeColor="text1"/>
          <w:sz w:val="22"/>
          <w:szCs w:val="22"/>
          <w:lang w:eastAsia="en-US"/>
        </w:rPr>
        <w:t>Gänsackerweg</w:t>
      </w:r>
      <w:proofErr w:type="spellEnd"/>
      <w:r w:rsidRPr="00E20797">
        <w:rPr>
          <w:rFonts w:ascii="Tahoma" w:hAnsi="Tahoma" w:cs="Tahoma"/>
          <w:color w:val="000000" w:themeColor="text1"/>
          <w:sz w:val="22"/>
          <w:szCs w:val="22"/>
          <w:lang w:eastAsia="en-US"/>
        </w:rPr>
        <w:t xml:space="preserve"> 2</w:t>
      </w:r>
    </w:p>
    <w:p w14:paraId="5BC5D0CD" w14:textId="77777777" w:rsidR="006524ED" w:rsidRPr="00E20797" w:rsidRDefault="006524ED" w:rsidP="00881872">
      <w:pPr>
        <w:ind w:right="284"/>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80336 Munich, Germany</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 xml:space="preserve">6534 </w:t>
      </w:r>
      <w:proofErr w:type="spellStart"/>
      <w:r w:rsidRPr="00E20797">
        <w:rPr>
          <w:rFonts w:ascii="Tahoma" w:hAnsi="Tahoma" w:cs="Tahoma"/>
          <w:color w:val="000000" w:themeColor="text1"/>
          <w:sz w:val="22"/>
          <w:szCs w:val="22"/>
          <w:lang w:eastAsia="en-US"/>
        </w:rPr>
        <w:t>Serfaus</w:t>
      </w:r>
      <w:proofErr w:type="spellEnd"/>
      <w:r w:rsidRPr="00E20797">
        <w:rPr>
          <w:rFonts w:ascii="Tahoma" w:hAnsi="Tahoma" w:cs="Tahoma"/>
          <w:color w:val="000000" w:themeColor="text1"/>
          <w:sz w:val="22"/>
          <w:szCs w:val="22"/>
          <w:lang w:eastAsia="en-US"/>
        </w:rPr>
        <w:t>-</w:t>
      </w:r>
      <w:proofErr w:type="spellStart"/>
      <w:r w:rsidRPr="00E20797">
        <w:rPr>
          <w:rFonts w:ascii="Tahoma" w:hAnsi="Tahoma" w:cs="Tahoma"/>
          <w:color w:val="000000" w:themeColor="text1"/>
          <w:sz w:val="22"/>
          <w:szCs w:val="22"/>
          <w:lang w:eastAsia="en-US"/>
        </w:rPr>
        <w:t>Fiss</w:t>
      </w:r>
      <w:proofErr w:type="spellEnd"/>
      <w:r w:rsidRPr="00E20797">
        <w:rPr>
          <w:rFonts w:ascii="Tahoma" w:hAnsi="Tahoma" w:cs="Tahoma"/>
          <w:color w:val="000000" w:themeColor="text1"/>
          <w:sz w:val="22"/>
          <w:szCs w:val="22"/>
          <w:lang w:eastAsia="en-US"/>
        </w:rPr>
        <w:t>-Ladis, Austria</w:t>
      </w:r>
    </w:p>
    <w:p w14:paraId="4EE82F0D" w14:textId="77777777" w:rsidR="006524ED" w:rsidRPr="00E20797" w:rsidRDefault="006524ED" w:rsidP="00881872">
      <w:pPr>
        <w:ind w:right="284"/>
        <w:jc w:val="both"/>
        <w:rPr>
          <w:rFonts w:ascii="Tahoma" w:hAnsi="Tahoma" w:cs="Tahoma"/>
          <w:color w:val="000000" w:themeColor="text1"/>
          <w:sz w:val="22"/>
          <w:szCs w:val="22"/>
          <w:lang w:eastAsia="en-US"/>
        </w:rPr>
      </w:pPr>
      <w:r w:rsidRPr="00E20797">
        <w:rPr>
          <w:rFonts w:ascii="Tahoma" w:hAnsi="Tahoma" w:cs="Tahoma"/>
          <w:color w:val="000000" w:themeColor="text1"/>
          <w:sz w:val="22"/>
          <w:szCs w:val="22"/>
          <w:lang w:eastAsia="en-US"/>
        </w:rPr>
        <w:t>Phone: +49(0)89/3605499-12</w:t>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r>
      <w:r w:rsidRPr="00E20797">
        <w:rPr>
          <w:rFonts w:ascii="Tahoma" w:hAnsi="Tahoma" w:cs="Tahoma"/>
          <w:color w:val="000000" w:themeColor="text1"/>
          <w:sz w:val="22"/>
          <w:szCs w:val="22"/>
          <w:lang w:eastAsia="en-US"/>
        </w:rPr>
        <w:tab/>
        <w:t>Phone: +43(0)5476/6239-72</w:t>
      </w:r>
    </w:p>
    <w:p w14:paraId="3C61D2C0" w14:textId="77777777" w:rsidR="006524ED" w:rsidRPr="00E20797" w:rsidRDefault="000909E0" w:rsidP="00881872">
      <w:pPr>
        <w:ind w:right="284"/>
        <w:jc w:val="both"/>
        <w:rPr>
          <w:rFonts w:ascii="Tahoma" w:hAnsi="Tahoma" w:cs="Tahoma"/>
          <w:color w:val="0070C0"/>
          <w:sz w:val="22"/>
          <w:szCs w:val="22"/>
          <w:lang w:eastAsia="en-US"/>
        </w:rPr>
      </w:pPr>
      <w:hyperlink r:id="rId14" w:history="1">
        <w:r w:rsidR="006524ED" w:rsidRPr="00E20797">
          <w:rPr>
            <w:rStyle w:val="Hyperlink"/>
            <w:rFonts w:ascii="Tahoma" w:hAnsi="Tahoma" w:cs="Tahoma"/>
            <w:b w:val="0"/>
            <w:color w:val="0000FF"/>
            <w:sz w:val="22"/>
            <w:szCs w:val="22"/>
            <w:lang w:val="en-US" w:eastAsia="de-DE"/>
          </w:rPr>
          <w:t>v.lindner@hansmannpr.de</w:t>
        </w:r>
      </w:hyperlink>
      <w:r w:rsidR="006524ED" w:rsidRPr="00E20797">
        <w:rPr>
          <w:rFonts w:ascii="Tahoma" w:hAnsi="Tahoma" w:cs="Tahoma"/>
          <w:color w:val="000000" w:themeColor="text1"/>
          <w:sz w:val="22"/>
          <w:szCs w:val="22"/>
          <w:lang w:eastAsia="en-US"/>
        </w:rPr>
        <w:tab/>
      </w:r>
      <w:r w:rsidR="006524ED" w:rsidRPr="00E20797">
        <w:rPr>
          <w:rFonts w:ascii="Tahoma" w:hAnsi="Tahoma" w:cs="Tahoma"/>
          <w:color w:val="000000" w:themeColor="text1"/>
          <w:sz w:val="22"/>
          <w:szCs w:val="22"/>
          <w:lang w:eastAsia="en-US"/>
        </w:rPr>
        <w:tab/>
      </w:r>
      <w:r w:rsidR="006524ED" w:rsidRPr="00E20797">
        <w:rPr>
          <w:rFonts w:ascii="Tahoma" w:hAnsi="Tahoma" w:cs="Tahoma"/>
          <w:color w:val="000000" w:themeColor="text1"/>
          <w:sz w:val="22"/>
          <w:szCs w:val="22"/>
          <w:lang w:eastAsia="en-US"/>
        </w:rPr>
        <w:tab/>
      </w:r>
      <w:r w:rsidR="006524ED" w:rsidRPr="00E20797">
        <w:rPr>
          <w:rFonts w:ascii="Tahoma" w:hAnsi="Tahoma" w:cs="Tahoma"/>
          <w:color w:val="000000" w:themeColor="text1"/>
          <w:sz w:val="22"/>
          <w:szCs w:val="22"/>
          <w:lang w:eastAsia="en-US"/>
        </w:rPr>
        <w:tab/>
      </w:r>
      <w:r w:rsidR="006524ED" w:rsidRPr="00E20797">
        <w:rPr>
          <w:rFonts w:ascii="Tahoma" w:hAnsi="Tahoma" w:cs="Tahoma"/>
          <w:color w:val="000000" w:themeColor="text1"/>
          <w:sz w:val="22"/>
          <w:szCs w:val="22"/>
          <w:lang w:eastAsia="en-US"/>
        </w:rPr>
        <w:tab/>
      </w:r>
      <w:hyperlink r:id="rId15" w:history="1">
        <w:r w:rsidR="006524ED" w:rsidRPr="00E20797">
          <w:rPr>
            <w:rStyle w:val="Hyperlink"/>
            <w:rFonts w:ascii="Tahoma" w:hAnsi="Tahoma" w:cs="Tahoma"/>
            <w:b w:val="0"/>
            <w:color w:val="0000FF"/>
            <w:sz w:val="22"/>
            <w:szCs w:val="22"/>
            <w:lang w:val="en-US" w:eastAsia="de-DE"/>
          </w:rPr>
          <w:t>a.hangl@serfaus-fiss-ladis.at</w:t>
        </w:r>
      </w:hyperlink>
      <w:r w:rsidR="006524ED" w:rsidRPr="00E20797">
        <w:rPr>
          <w:rFonts w:ascii="Tahoma" w:hAnsi="Tahoma" w:cs="Tahoma"/>
          <w:color w:val="0070C0"/>
          <w:sz w:val="22"/>
          <w:szCs w:val="22"/>
          <w:lang w:eastAsia="en-US"/>
        </w:rPr>
        <w:tab/>
      </w:r>
    </w:p>
    <w:p w14:paraId="0FDEDF1A" w14:textId="77777777" w:rsidR="006524ED" w:rsidRDefault="000909E0" w:rsidP="00881872">
      <w:pPr>
        <w:ind w:right="284"/>
        <w:jc w:val="both"/>
        <w:rPr>
          <w:rStyle w:val="Hyperlink"/>
          <w:rFonts w:cs="Tahoma"/>
          <w:color w:val="0000FF"/>
          <w:lang w:val="en-US" w:eastAsia="de-DE"/>
        </w:rPr>
      </w:pPr>
      <w:hyperlink r:id="rId16" w:history="1">
        <w:r w:rsidR="006524ED" w:rsidRPr="00E20797">
          <w:rPr>
            <w:rStyle w:val="Hyperlink"/>
            <w:rFonts w:ascii="Tahoma" w:hAnsi="Tahoma" w:cs="Tahoma"/>
            <w:b w:val="0"/>
            <w:color w:val="0000FF"/>
            <w:sz w:val="22"/>
            <w:szCs w:val="22"/>
            <w:lang w:val="en-US" w:eastAsia="de-DE"/>
          </w:rPr>
          <w:t>www.hansmannpr.de</w:t>
        </w:r>
      </w:hyperlink>
      <w:r w:rsidR="006524ED" w:rsidRPr="00E20797">
        <w:rPr>
          <w:rFonts w:ascii="Tahoma" w:hAnsi="Tahoma" w:cs="Tahoma"/>
          <w:b/>
          <w:color w:val="0070C0"/>
          <w:sz w:val="22"/>
          <w:szCs w:val="22"/>
          <w:lang w:eastAsia="en-US"/>
        </w:rPr>
        <w:t xml:space="preserve">  </w:t>
      </w:r>
      <w:r w:rsidR="006524ED" w:rsidRPr="00E20797">
        <w:rPr>
          <w:rFonts w:ascii="Tahoma" w:hAnsi="Tahoma" w:cs="Tahoma"/>
          <w:b/>
          <w:color w:val="0070C0"/>
          <w:sz w:val="22"/>
          <w:szCs w:val="22"/>
          <w:lang w:eastAsia="en-US"/>
        </w:rPr>
        <w:tab/>
      </w:r>
      <w:r w:rsidR="006524ED" w:rsidRPr="00E20797">
        <w:rPr>
          <w:rFonts w:ascii="Tahoma" w:hAnsi="Tahoma" w:cs="Tahoma"/>
          <w:b/>
          <w:color w:val="0070C0"/>
          <w:sz w:val="22"/>
          <w:szCs w:val="22"/>
          <w:lang w:eastAsia="en-US"/>
        </w:rPr>
        <w:tab/>
      </w:r>
      <w:r w:rsidR="006524ED" w:rsidRPr="00E20797">
        <w:rPr>
          <w:rFonts w:ascii="Tahoma" w:hAnsi="Tahoma" w:cs="Tahoma"/>
          <w:b/>
          <w:color w:val="0070C0"/>
          <w:sz w:val="22"/>
          <w:szCs w:val="22"/>
          <w:lang w:eastAsia="en-US"/>
        </w:rPr>
        <w:tab/>
      </w:r>
      <w:r w:rsidR="006524ED" w:rsidRPr="00E20797">
        <w:rPr>
          <w:rFonts w:ascii="Tahoma" w:hAnsi="Tahoma" w:cs="Tahoma"/>
          <w:b/>
          <w:color w:val="0070C0"/>
          <w:sz w:val="22"/>
          <w:szCs w:val="22"/>
          <w:lang w:eastAsia="en-US"/>
        </w:rPr>
        <w:tab/>
      </w:r>
      <w:r w:rsidR="006524ED" w:rsidRPr="00E20797">
        <w:rPr>
          <w:rFonts w:ascii="Tahoma" w:hAnsi="Tahoma" w:cs="Tahoma"/>
          <w:b/>
          <w:color w:val="0070C0"/>
          <w:sz w:val="22"/>
          <w:szCs w:val="22"/>
          <w:lang w:eastAsia="en-US"/>
        </w:rPr>
        <w:tab/>
      </w:r>
      <w:hyperlink r:id="rId17" w:history="1">
        <w:r w:rsidR="006524ED" w:rsidRPr="00E20797">
          <w:rPr>
            <w:rStyle w:val="Hyperlink"/>
            <w:rFonts w:ascii="Tahoma" w:hAnsi="Tahoma" w:cs="Tahoma"/>
            <w:b w:val="0"/>
            <w:color w:val="0000FF"/>
            <w:sz w:val="22"/>
            <w:szCs w:val="22"/>
            <w:lang w:val="en-US" w:eastAsia="de-DE"/>
          </w:rPr>
          <w:t>www.serfaus-fiss-ladis.at/en</w:t>
        </w:r>
      </w:hyperlink>
      <w:r w:rsidR="006524ED" w:rsidRPr="00E20797">
        <w:rPr>
          <w:rStyle w:val="Hyperlink"/>
          <w:rFonts w:cs="Tahoma"/>
          <w:color w:val="0000FF"/>
          <w:lang w:val="en-US" w:eastAsia="de-DE"/>
        </w:rPr>
        <w:t xml:space="preserve"> </w:t>
      </w:r>
    </w:p>
    <w:p w14:paraId="7421A9A1" w14:textId="77777777" w:rsidR="006524ED" w:rsidRDefault="006524ED" w:rsidP="00881872">
      <w:pPr>
        <w:ind w:right="284"/>
        <w:jc w:val="both"/>
        <w:rPr>
          <w:rStyle w:val="Hyperlink"/>
          <w:rFonts w:cs="Tahoma"/>
          <w:color w:val="0000FF"/>
          <w:lang w:val="en-US" w:eastAsia="de-DE"/>
        </w:rPr>
      </w:pPr>
    </w:p>
    <w:p w14:paraId="4A7586BD" w14:textId="77777777" w:rsidR="006524ED" w:rsidRPr="00E20797" w:rsidRDefault="006524ED" w:rsidP="00881872">
      <w:pPr>
        <w:ind w:right="284"/>
        <w:jc w:val="both"/>
        <w:rPr>
          <w:rStyle w:val="Hyperlink"/>
          <w:rFonts w:cs="Tahoma"/>
          <w:color w:val="0000FF"/>
          <w:lang w:val="en-US" w:eastAsia="de-DE"/>
        </w:rPr>
      </w:pPr>
    </w:p>
    <w:p w14:paraId="19BEE73D" w14:textId="77777777" w:rsidR="006524ED" w:rsidRPr="00E20797" w:rsidRDefault="006524ED" w:rsidP="00881872">
      <w:pPr>
        <w:tabs>
          <w:tab w:val="left" w:pos="1725"/>
          <w:tab w:val="right" w:pos="8222"/>
          <w:tab w:val="right" w:pos="9072"/>
        </w:tabs>
        <w:ind w:right="284"/>
        <w:jc w:val="both"/>
        <w:rPr>
          <w:rFonts w:ascii="Tahoma" w:hAnsi="Tahoma" w:cs="Tahoma"/>
          <w:sz w:val="22"/>
          <w:szCs w:val="22"/>
        </w:rPr>
      </w:pPr>
      <w:r w:rsidRPr="00E20797">
        <w:rPr>
          <w:rFonts w:ascii="Tahoma" w:hAnsi="Tahoma" w:cs="Tahoma"/>
          <w:sz w:val="22"/>
          <w:szCs w:val="22"/>
        </w:rPr>
        <w:t xml:space="preserve">Find us on:    </w:t>
      </w:r>
      <w:r w:rsidRPr="00E20797">
        <w:rPr>
          <w:noProof/>
        </w:rPr>
        <w:drawing>
          <wp:inline distT="0" distB="0" distL="0" distR="0" wp14:anchorId="39C8C292" wp14:editId="65DD35E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26AAB99" wp14:editId="0145F902">
            <wp:extent cx="190500" cy="190500"/>
            <wp:effectExtent l="0" t="0" r="0" b="0"/>
            <wp:docPr id="1641064665" name="Grafik 1641064665"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746E6EE8" wp14:editId="4BA1A86D">
            <wp:extent cx="228600" cy="190500"/>
            <wp:effectExtent l="0" t="0" r="0" b="0"/>
            <wp:docPr id="383813474" name="Grafik 383813474"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13C7436E" wp14:editId="5E7280AA">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69BEF251" wp14:editId="5D62F13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noProof/>
        </w:rPr>
        <w:drawing>
          <wp:inline distT="0" distB="0" distL="0" distR="0" wp14:anchorId="37CD3C2D" wp14:editId="578A58B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20797">
        <w:rPr>
          <w:rFonts w:ascii="Tahoma" w:hAnsi="Tahoma" w:cs="Tahoma"/>
          <w:sz w:val="22"/>
          <w:szCs w:val="22"/>
          <w:lang w:val="en-US"/>
        </w:rPr>
        <w:t xml:space="preserve">    </w:t>
      </w:r>
      <w:r w:rsidRPr="00E20797">
        <w:rPr>
          <w:rFonts w:ascii="Tahoma" w:hAnsi="Tahoma" w:cs="Tahoma"/>
          <w:noProof/>
          <w:sz w:val="22"/>
          <w:szCs w:val="22"/>
          <w:lang w:eastAsia="de-DE"/>
        </w:rPr>
        <w:drawing>
          <wp:inline distT="0" distB="0" distL="0" distR="0" wp14:anchorId="717A8AE5" wp14:editId="052F5D4B">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4BB9DC30" w14:textId="77777777" w:rsidR="006524ED" w:rsidRPr="00E20797" w:rsidRDefault="006524ED" w:rsidP="00881872">
      <w:pPr>
        <w:tabs>
          <w:tab w:val="left" w:pos="1725"/>
          <w:tab w:val="right" w:pos="8222"/>
          <w:tab w:val="right" w:pos="9072"/>
        </w:tabs>
        <w:ind w:right="284"/>
        <w:jc w:val="both"/>
        <w:rPr>
          <w:rFonts w:ascii="Tahoma" w:hAnsi="Tahoma" w:cs="Tahoma"/>
          <w:color w:val="002060"/>
          <w:sz w:val="22"/>
          <w:szCs w:val="22"/>
          <w:lang w:eastAsia="en-US"/>
        </w:rPr>
      </w:pPr>
    </w:p>
    <w:p w14:paraId="3440ECCA" w14:textId="0136C22E" w:rsidR="006524ED" w:rsidRPr="005625FF" w:rsidRDefault="006524ED" w:rsidP="00881872">
      <w:pPr>
        <w:pStyle w:val="P68B1DB1-Standard3"/>
        <w:ind w:right="284"/>
        <w:jc w:val="both"/>
        <w:rPr>
          <w:b w:val="0"/>
          <w:bCs/>
        </w:rPr>
      </w:pPr>
      <w:r w:rsidRPr="005625FF">
        <w:rPr>
          <w:b w:val="0"/>
          <w:bCs/>
          <w:color w:val="000000" w:themeColor="text1"/>
          <w:szCs w:val="22"/>
          <w:lang w:eastAsia="en-US"/>
        </w:rPr>
        <w:t>#serfausfissladis  #serfaus  #fiss  #ladis  #wearefamily  #weilwirsgeniessen</w:t>
      </w:r>
      <w:r w:rsidR="00C66627">
        <w:rPr>
          <w:b w:val="0"/>
          <w:bCs/>
          <w:color w:val="000000" w:themeColor="text1"/>
          <w:szCs w:val="22"/>
          <w:lang w:eastAsia="en-US"/>
        </w:rPr>
        <w:t xml:space="preserve">  #genussherbst2024</w:t>
      </w:r>
    </w:p>
    <w:p w14:paraId="0F6C8FE3" w14:textId="77777777" w:rsidR="006524ED" w:rsidRDefault="006524ED" w:rsidP="00881872">
      <w:pPr>
        <w:ind w:right="284"/>
        <w:jc w:val="both"/>
        <w:rPr>
          <w:rFonts w:ascii="Tahoma" w:hAnsi="Tahoma" w:cs="Tahoma"/>
          <w:color w:val="000000" w:themeColor="text1"/>
          <w:sz w:val="22"/>
        </w:rPr>
      </w:pPr>
    </w:p>
    <w:sectPr w:rsidR="006524ED">
      <w:headerReference w:type="even" r:id="rId33"/>
      <w:headerReference w:type="default" r:id="rId34"/>
      <w:footerReference w:type="even" r:id="rId35"/>
      <w:footerReference w:type="default" r:id="rId36"/>
      <w:headerReference w:type="first" r:id="rId37"/>
      <w:footerReference w:type="first" r:id="rId38"/>
      <w:pgSz w:w="11906" w:h="16838"/>
      <w:pgMar w:top="2804" w:right="1133" w:bottom="1134" w:left="113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FA32B" w14:textId="77777777" w:rsidR="00E90BB3" w:rsidRDefault="00E90BB3">
      <w:r>
        <w:separator/>
      </w:r>
    </w:p>
  </w:endnote>
  <w:endnote w:type="continuationSeparator" w:id="0">
    <w:p w14:paraId="03A8A7DD" w14:textId="77777777" w:rsidR="00E90BB3" w:rsidRDefault="00E90BB3">
      <w:r>
        <w:continuationSeparator/>
      </w:r>
    </w:p>
  </w:endnote>
  <w:endnote w:type="continuationNotice" w:id="1">
    <w:p w14:paraId="43DB92E4" w14:textId="77777777" w:rsidR="00E90BB3" w:rsidRDefault="00E9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392A0" w14:textId="77777777" w:rsidR="00A3303B" w:rsidRDefault="00A330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DE6D" w14:textId="649CA45F" w:rsidR="00A3303B" w:rsidRDefault="0071562E">
    <w:pPr>
      <w:pStyle w:val="P68B1DB1-Fuzeile6"/>
    </w:pPr>
    <w:r>
      <w:t>Summer 2024</w:t>
    </w:r>
    <w:r>
      <w:tab/>
    </w:r>
    <w:r>
      <w:tab/>
    </w:r>
    <w:r>
      <w:tab/>
    </w:r>
    <w:r>
      <w:fldChar w:fldCharType="begin"/>
    </w:r>
    <w:r>
      <w:instrText>PAGE   \* MERGEFORMAT</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501D" w14:textId="77777777" w:rsidR="00A3303B" w:rsidRDefault="0071562E">
    <w:pPr>
      <w:pStyle w:val="P68B1DB1-Standard7"/>
      <w:tabs>
        <w:tab w:val="left" w:pos="4678"/>
      </w:tabs>
      <w:autoSpaceDE w:val="0"/>
      <w:autoSpaceDN w:val="0"/>
      <w:adjustRightInd w:val="0"/>
      <w:rPr>
        <w:b/>
        <w:color w:val="000000"/>
        <w:sz w:val="18"/>
      </w:rPr>
    </w:pPr>
    <w:r>
      <w:rPr>
        <w:color w:val="000000"/>
        <w:sz w:val="18"/>
      </w:rPr>
      <w:t>Summer 2020</w:t>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b/>
        <w:color w:val="000000"/>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4CD00" w14:textId="77777777" w:rsidR="00E90BB3" w:rsidRDefault="00E90BB3">
      <w:r>
        <w:separator/>
      </w:r>
    </w:p>
  </w:footnote>
  <w:footnote w:type="continuationSeparator" w:id="0">
    <w:p w14:paraId="407B2DCA" w14:textId="77777777" w:rsidR="00E90BB3" w:rsidRDefault="00E90BB3">
      <w:r>
        <w:continuationSeparator/>
      </w:r>
    </w:p>
  </w:footnote>
  <w:footnote w:type="continuationNotice" w:id="1">
    <w:p w14:paraId="02DEC4AE" w14:textId="77777777" w:rsidR="00E90BB3" w:rsidRDefault="00E9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C082C" w14:textId="77777777" w:rsidR="00A3303B" w:rsidRDefault="00A33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F5EF9" w14:textId="26E4F91E" w:rsidR="00A3303B" w:rsidRDefault="0071562E">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A3303B" w:rsidRDefault="00A3303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CDE46" w14:textId="77777777" w:rsidR="00A3303B" w:rsidRDefault="0071562E">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1AF"/>
    <w:rsid w:val="000064E3"/>
    <w:rsid w:val="00011DA4"/>
    <w:rsid w:val="00013569"/>
    <w:rsid w:val="00013655"/>
    <w:rsid w:val="00013E79"/>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10D4"/>
    <w:rsid w:val="000620C8"/>
    <w:rsid w:val="000631CD"/>
    <w:rsid w:val="0006489C"/>
    <w:rsid w:val="00065358"/>
    <w:rsid w:val="00066BBD"/>
    <w:rsid w:val="0007132B"/>
    <w:rsid w:val="00072537"/>
    <w:rsid w:val="00072C93"/>
    <w:rsid w:val="000849D1"/>
    <w:rsid w:val="00086100"/>
    <w:rsid w:val="00087219"/>
    <w:rsid w:val="000909E0"/>
    <w:rsid w:val="00091257"/>
    <w:rsid w:val="00091348"/>
    <w:rsid w:val="00094436"/>
    <w:rsid w:val="000948C2"/>
    <w:rsid w:val="00094FBE"/>
    <w:rsid w:val="000953CF"/>
    <w:rsid w:val="00096181"/>
    <w:rsid w:val="00096BA5"/>
    <w:rsid w:val="00097189"/>
    <w:rsid w:val="000A129D"/>
    <w:rsid w:val="000A308C"/>
    <w:rsid w:val="000A32F3"/>
    <w:rsid w:val="000A40E1"/>
    <w:rsid w:val="000A506E"/>
    <w:rsid w:val="000A59DD"/>
    <w:rsid w:val="000A5CB4"/>
    <w:rsid w:val="000A66C0"/>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332"/>
    <w:rsid w:val="000C7FCB"/>
    <w:rsid w:val="000D00D2"/>
    <w:rsid w:val="000D25E3"/>
    <w:rsid w:val="000D2C8C"/>
    <w:rsid w:val="000D4B23"/>
    <w:rsid w:val="000D5D0E"/>
    <w:rsid w:val="000D6EB3"/>
    <w:rsid w:val="000D73FF"/>
    <w:rsid w:val="000D7C2C"/>
    <w:rsid w:val="000E0F64"/>
    <w:rsid w:val="000E1615"/>
    <w:rsid w:val="000E16BB"/>
    <w:rsid w:val="000E3311"/>
    <w:rsid w:val="000E4AFF"/>
    <w:rsid w:val="000E4D40"/>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5F12"/>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3548C"/>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857"/>
    <w:rsid w:val="00186B75"/>
    <w:rsid w:val="00186C8D"/>
    <w:rsid w:val="001870E2"/>
    <w:rsid w:val="00191794"/>
    <w:rsid w:val="00192DE0"/>
    <w:rsid w:val="001932BF"/>
    <w:rsid w:val="001940D7"/>
    <w:rsid w:val="001A14A5"/>
    <w:rsid w:val="001A50C3"/>
    <w:rsid w:val="001A6A72"/>
    <w:rsid w:val="001A752D"/>
    <w:rsid w:val="001B110F"/>
    <w:rsid w:val="001B1134"/>
    <w:rsid w:val="001B1A66"/>
    <w:rsid w:val="001B2DBB"/>
    <w:rsid w:val="001B3398"/>
    <w:rsid w:val="001B46D9"/>
    <w:rsid w:val="001B59A2"/>
    <w:rsid w:val="001B5D4C"/>
    <w:rsid w:val="001B70A4"/>
    <w:rsid w:val="001B7D0B"/>
    <w:rsid w:val="001C031B"/>
    <w:rsid w:val="001C0F73"/>
    <w:rsid w:val="001C13D9"/>
    <w:rsid w:val="001C3165"/>
    <w:rsid w:val="001C4C51"/>
    <w:rsid w:val="001C5D46"/>
    <w:rsid w:val="001C70B9"/>
    <w:rsid w:val="001C7C20"/>
    <w:rsid w:val="001C7EF4"/>
    <w:rsid w:val="001D260A"/>
    <w:rsid w:val="001D3164"/>
    <w:rsid w:val="001D3239"/>
    <w:rsid w:val="001D5497"/>
    <w:rsid w:val="001D570A"/>
    <w:rsid w:val="001D638C"/>
    <w:rsid w:val="001D642C"/>
    <w:rsid w:val="001D7764"/>
    <w:rsid w:val="001D7F08"/>
    <w:rsid w:val="001D7F19"/>
    <w:rsid w:val="001E2B90"/>
    <w:rsid w:val="001E3309"/>
    <w:rsid w:val="001E3E02"/>
    <w:rsid w:val="001E4779"/>
    <w:rsid w:val="001E4A4D"/>
    <w:rsid w:val="001E5F81"/>
    <w:rsid w:val="001E6CBA"/>
    <w:rsid w:val="001E7ABC"/>
    <w:rsid w:val="001F0C28"/>
    <w:rsid w:val="001F2489"/>
    <w:rsid w:val="001F3D23"/>
    <w:rsid w:val="001F3F45"/>
    <w:rsid w:val="001F4455"/>
    <w:rsid w:val="00200328"/>
    <w:rsid w:val="002014BE"/>
    <w:rsid w:val="0020349B"/>
    <w:rsid w:val="002045AB"/>
    <w:rsid w:val="0020639A"/>
    <w:rsid w:val="0021018E"/>
    <w:rsid w:val="00211985"/>
    <w:rsid w:val="00211BD4"/>
    <w:rsid w:val="00215789"/>
    <w:rsid w:val="00216453"/>
    <w:rsid w:val="00216636"/>
    <w:rsid w:val="00220388"/>
    <w:rsid w:val="002215BF"/>
    <w:rsid w:val="00221C05"/>
    <w:rsid w:val="00223C0C"/>
    <w:rsid w:val="00223F94"/>
    <w:rsid w:val="0022682B"/>
    <w:rsid w:val="00226E64"/>
    <w:rsid w:val="00233600"/>
    <w:rsid w:val="00233C43"/>
    <w:rsid w:val="0023646C"/>
    <w:rsid w:val="00237019"/>
    <w:rsid w:val="0023754E"/>
    <w:rsid w:val="0024024F"/>
    <w:rsid w:val="002408F2"/>
    <w:rsid w:val="00241184"/>
    <w:rsid w:val="00241A67"/>
    <w:rsid w:val="00242493"/>
    <w:rsid w:val="0024283F"/>
    <w:rsid w:val="00243792"/>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66EE7"/>
    <w:rsid w:val="00270E50"/>
    <w:rsid w:val="00273709"/>
    <w:rsid w:val="002739D2"/>
    <w:rsid w:val="00273F59"/>
    <w:rsid w:val="002741C9"/>
    <w:rsid w:val="0027557E"/>
    <w:rsid w:val="00277D9E"/>
    <w:rsid w:val="0028094E"/>
    <w:rsid w:val="002828AB"/>
    <w:rsid w:val="00282C9D"/>
    <w:rsid w:val="002840D6"/>
    <w:rsid w:val="00285377"/>
    <w:rsid w:val="00287600"/>
    <w:rsid w:val="0028768B"/>
    <w:rsid w:val="00290EE3"/>
    <w:rsid w:val="00294BC5"/>
    <w:rsid w:val="00296497"/>
    <w:rsid w:val="00297428"/>
    <w:rsid w:val="002974EE"/>
    <w:rsid w:val="0029776E"/>
    <w:rsid w:val="00297E20"/>
    <w:rsid w:val="002A08E7"/>
    <w:rsid w:val="002A2011"/>
    <w:rsid w:val="002A3736"/>
    <w:rsid w:val="002A3A06"/>
    <w:rsid w:val="002A5717"/>
    <w:rsid w:val="002A7539"/>
    <w:rsid w:val="002A7562"/>
    <w:rsid w:val="002B02F7"/>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1D77"/>
    <w:rsid w:val="002C3E56"/>
    <w:rsid w:val="002C557F"/>
    <w:rsid w:val="002D06C6"/>
    <w:rsid w:val="002D0DD2"/>
    <w:rsid w:val="002D1DA1"/>
    <w:rsid w:val="002D23F0"/>
    <w:rsid w:val="002D2D71"/>
    <w:rsid w:val="002D3A80"/>
    <w:rsid w:val="002D3FC9"/>
    <w:rsid w:val="002E1667"/>
    <w:rsid w:val="002E216F"/>
    <w:rsid w:val="002E350F"/>
    <w:rsid w:val="002E410A"/>
    <w:rsid w:val="002E4334"/>
    <w:rsid w:val="002E470A"/>
    <w:rsid w:val="002E560F"/>
    <w:rsid w:val="002E6165"/>
    <w:rsid w:val="002E64AD"/>
    <w:rsid w:val="002F1FCB"/>
    <w:rsid w:val="002F21D1"/>
    <w:rsid w:val="002F2E71"/>
    <w:rsid w:val="002F4B06"/>
    <w:rsid w:val="002F6621"/>
    <w:rsid w:val="002F7BC0"/>
    <w:rsid w:val="00300BE5"/>
    <w:rsid w:val="0030141D"/>
    <w:rsid w:val="003031BA"/>
    <w:rsid w:val="003045F5"/>
    <w:rsid w:val="00304C95"/>
    <w:rsid w:val="0030736D"/>
    <w:rsid w:val="003104BB"/>
    <w:rsid w:val="00310D54"/>
    <w:rsid w:val="00310DDF"/>
    <w:rsid w:val="00312FF7"/>
    <w:rsid w:val="00314757"/>
    <w:rsid w:val="0031659D"/>
    <w:rsid w:val="0031673F"/>
    <w:rsid w:val="00316A22"/>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35991"/>
    <w:rsid w:val="00335B33"/>
    <w:rsid w:val="00337220"/>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5E4C"/>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47E"/>
    <w:rsid w:val="003B75CF"/>
    <w:rsid w:val="003C0091"/>
    <w:rsid w:val="003C0754"/>
    <w:rsid w:val="003C0B25"/>
    <w:rsid w:val="003C1680"/>
    <w:rsid w:val="003C1E2C"/>
    <w:rsid w:val="003C2616"/>
    <w:rsid w:val="003C27DB"/>
    <w:rsid w:val="003C3122"/>
    <w:rsid w:val="003D0E7E"/>
    <w:rsid w:val="003D1256"/>
    <w:rsid w:val="003D12BA"/>
    <w:rsid w:val="003D30EA"/>
    <w:rsid w:val="003D402B"/>
    <w:rsid w:val="003D584E"/>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18AE"/>
    <w:rsid w:val="00402162"/>
    <w:rsid w:val="00402EEC"/>
    <w:rsid w:val="00405AD1"/>
    <w:rsid w:val="00407730"/>
    <w:rsid w:val="00411295"/>
    <w:rsid w:val="00412D61"/>
    <w:rsid w:val="004170D1"/>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84D"/>
    <w:rsid w:val="00437D11"/>
    <w:rsid w:val="00443962"/>
    <w:rsid w:val="00444103"/>
    <w:rsid w:val="00444B1F"/>
    <w:rsid w:val="00446466"/>
    <w:rsid w:val="00446BE9"/>
    <w:rsid w:val="00450ADF"/>
    <w:rsid w:val="00451CF9"/>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44BF"/>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4B1F"/>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1A36"/>
    <w:rsid w:val="004B2788"/>
    <w:rsid w:val="004B2BED"/>
    <w:rsid w:val="004B30E5"/>
    <w:rsid w:val="004B59A6"/>
    <w:rsid w:val="004B6728"/>
    <w:rsid w:val="004B6ABB"/>
    <w:rsid w:val="004B6E31"/>
    <w:rsid w:val="004B7A3B"/>
    <w:rsid w:val="004C2564"/>
    <w:rsid w:val="004C28FA"/>
    <w:rsid w:val="004C57BF"/>
    <w:rsid w:val="004C6D15"/>
    <w:rsid w:val="004C6E04"/>
    <w:rsid w:val="004C7215"/>
    <w:rsid w:val="004C7AA2"/>
    <w:rsid w:val="004D06F5"/>
    <w:rsid w:val="004D07C5"/>
    <w:rsid w:val="004D0CBF"/>
    <w:rsid w:val="004D1F81"/>
    <w:rsid w:val="004D27B8"/>
    <w:rsid w:val="004D363A"/>
    <w:rsid w:val="004E008A"/>
    <w:rsid w:val="004E0A0C"/>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37"/>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37CC"/>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044F"/>
    <w:rsid w:val="005610BA"/>
    <w:rsid w:val="005610DB"/>
    <w:rsid w:val="005615A8"/>
    <w:rsid w:val="00561751"/>
    <w:rsid w:val="00561809"/>
    <w:rsid w:val="00561A73"/>
    <w:rsid w:val="005624E0"/>
    <w:rsid w:val="005625FF"/>
    <w:rsid w:val="005639A1"/>
    <w:rsid w:val="00563AE2"/>
    <w:rsid w:val="00564331"/>
    <w:rsid w:val="005721C7"/>
    <w:rsid w:val="005726DC"/>
    <w:rsid w:val="00573AD1"/>
    <w:rsid w:val="00574448"/>
    <w:rsid w:val="005760F9"/>
    <w:rsid w:val="00576A8D"/>
    <w:rsid w:val="00580684"/>
    <w:rsid w:val="00580852"/>
    <w:rsid w:val="005828EF"/>
    <w:rsid w:val="00582935"/>
    <w:rsid w:val="00582AC2"/>
    <w:rsid w:val="00583305"/>
    <w:rsid w:val="005839B9"/>
    <w:rsid w:val="00584DFE"/>
    <w:rsid w:val="00586658"/>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4EAD"/>
    <w:rsid w:val="005C61F9"/>
    <w:rsid w:val="005C67EF"/>
    <w:rsid w:val="005C74FE"/>
    <w:rsid w:val="005D1A49"/>
    <w:rsid w:val="005D2C63"/>
    <w:rsid w:val="005D2E01"/>
    <w:rsid w:val="005D38D2"/>
    <w:rsid w:val="005D3BF2"/>
    <w:rsid w:val="005E0460"/>
    <w:rsid w:val="005E127E"/>
    <w:rsid w:val="005E434F"/>
    <w:rsid w:val="005E44AA"/>
    <w:rsid w:val="005E5AB9"/>
    <w:rsid w:val="005E6D3F"/>
    <w:rsid w:val="005E6E6D"/>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A1E"/>
    <w:rsid w:val="006268C7"/>
    <w:rsid w:val="0062747F"/>
    <w:rsid w:val="00630A55"/>
    <w:rsid w:val="00631499"/>
    <w:rsid w:val="00632603"/>
    <w:rsid w:val="00632852"/>
    <w:rsid w:val="006338C4"/>
    <w:rsid w:val="00634B28"/>
    <w:rsid w:val="00635021"/>
    <w:rsid w:val="006369B1"/>
    <w:rsid w:val="00637664"/>
    <w:rsid w:val="006376AE"/>
    <w:rsid w:val="00637932"/>
    <w:rsid w:val="00637C73"/>
    <w:rsid w:val="00643543"/>
    <w:rsid w:val="0064432E"/>
    <w:rsid w:val="00645120"/>
    <w:rsid w:val="006454F2"/>
    <w:rsid w:val="00647732"/>
    <w:rsid w:val="006508F2"/>
    <w:rsid w:val="006524ED"/>
    <w:rsid w:val="00652512"/>
    <w:rsid w:val="00652A4F"/>
    <w:rsid w:val="00652C5E"/>
    <w:rsid w:val="00654062"/>
    <w:rsid w:val="006544D2"/>
    <w:rsid w:val="00654887"/>
    <w:rsid w:val="00656C37"/>
    <w:rsid w:val="006575C9"/>
    <w:rsid w:val="00657DCA"/>
    <w:rsid w:val="006601F0"/>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5980"/>
    <w:rsid w:val="006867C0"/>
    <w:rsid w:val="006871EF"/>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B0000"/>
    <w:rsid w:val="006B0047"/>
    <w:rsid w:val="006B1A21"/>
    <w:rsid w:val="006B1ECA"/>
    <w:rsid w:val="006B3308"/>
    <w:rsid w:val="006B33F7"/>
    <w:rsid w:val="006B38FE"/>
    <w:rsid w:val="006C04F4"/>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07B"/>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62E"/>
    <w:rsid w:val="0071578D"/>
    <w:rsid w:val="00717DC8"/>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4F38"/>
    <w:rsid w:val="00745253"/>
    <w:rsid w:val="00747914"/>
    <w:rsid w:val="00750855"/>
    <w:rsid w:val="00750EFE"/>
    <w:rsid w:val="007515D1"/>
    <w:rsid w:val="007523C5"/>
    <w:rsid w:val="00753080"/>
    <w:rsid w:val="00753A2B"/>
    <w:rsid w:val="00754340"/>
    <w:rsid w:val="00755509"/>
    <w:rsid w:val="007568F7"/>
    <w:rsid w:val="0075721C"/>
    <w:rsid w:val="00757CC2"/>
    <w:rsid w:val="00757F9E"/>
    <w:rsid w:val="007603E4"/>
    <w:rsid w:val="00761087"/>
    <w:rsid w:val="007611F6"/>
    <w:rsid w:val="007627D4"/>
    <w:rsid w:val="00762B58"/>
    <w:rsid w:val="00762CA2"/>
    <w:rsid w:val="00764691"/>
    <w:rsid w:val="00764C17"/>
    <w:rsid w:val="007654FD"/>
    <w:rsid w:val="00767088"/>
    <w:rsid w:val="007670E1"/>
    <w:rsid w:val="007739C2"/>
    <w:rsid w:val="00773B5F"/>
    <w:rsid w:val="00773BD7"/>
    <w:rsid w:val="00774613"/>
    <w:rsid w:val="00774E7D"/>
    <w:rsid w:val="007775CC"/>
    <w:rsid w:val="0078147E"/>
    <w:rsid w:val="00783975"/>
    <w:rsid w:val="007842EB"/>
    <w:rsid w:val="00785CE0"/>
    <w:rsid w:val="007874C8"/>
    <w:rsid w:val="00790AEF"/>
    <w:rsid w:val="007921E4"/>
    <w:rsid w:val="007927DC"/>
    <w:rsid w:val="00793F12"/>
    <w:rsid w:val="0079535A"/>
    <w:rsid w:val="007955B5"/>
    <w:rsid w:val="0079746D"/>
    <w:rsid w:val="007979CA"/>
    <w:rsid w:val="00797F1B"/>
    <w:rsid w:val="007A052C"/>
    <w:rsid w:val="007A17F2"/>
    <w:rsid w:val="007A1C02"/>
    <w:rsid w:val="007A2217"/>
    <w:rsid w:val="007A3071"/>
    <w:rsid w:val="007A3538"/>
    <w:rsid w:val="007A6DEB"/>
    <w:rsid w:val="007B0B35"/>
    <w:rsid w:val="007B0F80"/>
    <w:rsid w:val="007B27FB"/>
    <w:rsid w:val="007B29FE"/>
    <w:rsid w:val="007B2DC0"/>
    <w:rsid w:val="007B33BD"/>
    <w:rsid w:val="007B3514"/>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6A1C"/>
    <w:rsid w:val="007D7029"/>
    <w:rsid w:val="007D7E35"/>
    <w:rsid w:val="007E0328"/>
    <w:rsid w:val="007E0589"/>
    <w:rsid w:val="007E0865"/>
    <w:rsid w:val="007E1994"/>
    <w:rsid w:val="007E2A2D"/>
    <w:rsid w:val="007E3A5C"/>
    <w:rsid w:val="007E4FC0"/>
    <w:rsid w:val="007E7265"/>
    <w:rsid w:val="007E7AFD"/>
    <w:rsid w:val="007F087D"/>
    <w:rsid w:val="007F1FE2"/>
    <w:rsid w:val="007F3C4C"/>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59D0"/>
    <w:rsid w:val="0083622D"/>
    <w:rsid w:val="0083659B"/>
    <w:rsid w:val="00836932"/>
    <w:rsid w:val="00837899"/>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872"/>
    <w:rsid w:val="008835EE"/>
    <w:rsid w:val="0088596A"/>
    <w:rsid w:val="00885BE5"/>
    <w:rsid w:val="0088656D"/>
    <w:rsid w:val="008866A0"/>
    <w:rsid w:val="0089212E"/>
    <w:rsid w:val="008925B0"/>
    <w:rsid w:val="00892B3A"/>
    <w:rsid w:val="00896B6B"/>
    <w:rsid w:val="00896F0F"/>
    <w:rsid w:val="008976FE"/>
    <w:rsid w:val="00897BDA"/>
    <w:rsid w:val="008A02F9"/>
    <w:rsid w:val="008A0D62"/>
    <w:rsid w:val="008A13A8"/>
    <w:rsid w:val="008A27C8"/>
    <w:rsid w:val="008A4F30"/>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96D"/>
    <w:rsid w:val="008D3CB2"/>
    <w:rsid w:val="008E00F4"/>
    <w:rsid w:val="008E0F9C"/>
    <w:rsid w:val="008E2021"/>
    <w:rsid w:val="008E23FF"/>
    <w:rsid w:val="008E372E"/>
    <w:rsid w:val="008E5476"/>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7F0"/>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56D4"/>
    <w:rsid w:val="0096643F"/>
    <w:rsid w:val="00966BC6"/>
    <w:rsid w:val="009708EC"/>
    <w:rsid w:val="00971061"/>
    <w:rsid w:val="0097112B"/>
    <w:rsid w:val="00974B49"/>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B4"/>
    <w:rsid w:val="009A0CD4"/>
    <w:rsid w:val="009A13DC"/>
    <w:rsid w:val="009A1FAC"/>
    <w:rsid w:val="009A3DAE"/>
    <w:rsid w:val="009A3F6E"/>
    <w:rsid w:val="009A40A4"/>
    <w:rsid w:val="009A64FB"/>
    <w:rsid w:val="009A7B2A"/>
    <w:rsid w:val="009A7F43"/>
    <w:rsid w:val="009B0B6B"/>
    <w:rsid w:val="009B23FF"/>
    <w:rsid w:val="009B29BC"/>
    <w:rsid w:val="009B4BE2"/>
    <w:rsid w:val="009B546B"/>
    <w:rsid w:val="009B6C61"/>
    <w:rsid w:val="009C11AA"/>
    <w:rsid w:val="009C13AA"/>
    <w:rsid w:val="009C2259"/>
    <w:rsid w:val="009C36A9"/>
    <w:rsid w:val="009C4A7B"/>
    <w:rsid w:val="009C5155"/>
    <w:rsid w:val="009C5C7D"/>
    <w:rsid w:val="009C62DB"/>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4E1"/>
    <w:rsid w:val="009F7B8E"/>
    <w:rsid w:val="009F7D77"/>
    <w:rsid w:val="00A0093C"/>
    <w:rsid w:val="00A01567"/>
    <w:rsid w:val="00A01615"/>
    <w:rsid w:val="00A01804"/>
    <w:rsid w:val="00A046D5"/>
    <w:rsid w:val="00A061FC"/>
    <w:rsid w:val="00A10E8E"/>
    <w:rsid w:val="00A12D16"/>
    <w:rsid w:val="00A1376E"/>
    <w:rsid w:val="00A14486"/>
    <w:rsid w:val="00A146F1"/>
    <w:rsid w:val="00A15121"/>
    <w:rsid w:val="00A15A6B"/>
    <w:rsid w:val="00A16F3D"/>
    <w:rsid w:val="00A20296"/>
    <w:rsid w:val="00A22066"/>
    <w:rsid w:val="00A222FB"/>
    <w:rsid w:val="00A23493"/>
    <w:rsid w:val="00A239C9"/>
    <w:rsid w:val="00A24A69"/>
    <w:rsid w:val="00A25050"/>
    <w:rsid w:val="00A26644"/>
    <w:rsid w:val="00A26C8A"/>
    <w:rsid w:val="00A3303B"/>
    <w:rsid w:val="00A344CB"/>
    <w:rsid w:val="00A34666"/>
    <w:rsid w:val="00A34F36"/>
    <w:rsid w:val="00A40261"/>
    <w:rsid w:val="00A40926"/>
    <w:rsid w:val="00A41DAE"/>
    <w:rsid w:val="00A43C7B"/>
    <w:rsid w:val="00A4428E"/>
    <w:rsid w:val="00A460B4"/>
    <w:rsid w:val="00A46A2A"/>
    <w:rsid w:val="00A474FD"/>
    <w:rsid w:val="00A47A95"/>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85520"/>
    <w:rsid w:val="00A90388"/>
    <w:rsid w:val="00A91046"/>
    <w:rsid w:val="00A9369A"/>
    <w:rsid w:val="00A93DCA"/>
    <w:rsid w:val="00A9419B"/>
    <w:rsid w:val="00A9724A"/>
    <w:rsid w:val="00AA0464"/>
    <w:rsid w:val="00AA16F1"/>
    <w:rsid w:val="00AA263F"/>
    <w:rsid w:val="00AA48F4"/>
    <w:rsid w:val="00AA503A"/>
    <w:rsid w:val="00AA5962"/>
    <w:rsid w:val="00AA5DE4"/>
    <w:rsid w:val="00AA6F9C"/>
    <w:rsid w:val="00AA79CE"/>
    <w:rsid w:val="00AB036E"/>
    <w:rsid w:val="00AB1209"/>
    <w:rsid w:val="00AB7654"/>
    <w:rsid w:val="00AC061D"/>
    <w:rsid w:val="00AC0B96"/>
    <w:rsid w:val="00AC1CD1"/>
    <w:rsid w:val="00AC2937"/>
    <w:rsid w:val="00AC318E"/>
    <w:rsid w:val="00AC441E"/>
    <w:rsid w:val="00AC4B85"/>
    <w:rsid w:val="00AC597E"/>
    <w:rsid w:val="00AD0762"/>
    <w:rsid w:val="00AD09B0"/>
    <w:rsid w:val="00AD1AEE"/>
    <w:rsid w:val="00AD2886"/>
    <w:rsid w:val="00AD4CCB"/>
    <w:rsid w:val="00AD4E35"/>
    <w:rsid w:val="00AD5457"/>
    <w:rsid w:val="00AD67E6"/>
    <w:rsid w:val="00AE0AC7"/>
    <w:rsid w:val="00AE2120"/>
    <w:rsid w:val="00AE6ED9"/>
    <w:rsid w:val="00AF1FE2"/>
    <w:rsid w:val="00AF2A19"/>
    <w:rsid w:val="00AF2F81"/>
    <w:rsid w:val="00AF3A80"/>
    <w:rsid w:val="00AF460B"/>
    <w:rsid w:val="00AF57EB"/>
    <w:rsid w:val="00AF5E99"/>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3CB"/>
    <w:rsid w:val="00B8749C"/>
    <w:rsid w:val="00B90561"/>
    <w:rsid w:val="00B915E5"/>
    <w:rsid w:val="00B924A9"/>
    <w:rsid w:val="00B92C11"/>
    <w:rsid w:val="00B94270"/>
    <w:rsid w:val="00B96F80"/>
    <w:rsid w:val="00BA04FA"/>
    <w:rsid w:val="00BA0787"/>
    <w:rsid w:val="00BA0857"/>
    <w:rsid w:val="00BA145D"/>
    <w:rsid w:val="00BA1663"/>
    <w:rsid w:val="00BA186B"/>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C63B8"/>
    <w:rsid w:val="00BD0123"/>
    <w:rsid w:val="00BD01B8"/>
    <w:rsid w:val="00BD0FE3"/>
    <w:rsid w:val="00BD2F3B"/>
    <w:rsid w:val="00BD35D1"/>
    <w:rsid w:val="00BD36C0"/>
    <w:rsid w:val="00BD403C"/>
    <w:rsid w:val="00BD4AB5"/>
    <w:rsid w:val="00BD65C2"/>
    <w:rsid w:val="00BD66C7"/>
    <w:rsid w:val="00BD760C"/>
    <w:rsid w:val="00BE0125"/>
    <w:rsid w:val="00BE3BC9"/>
    <w:rsid w:val="00BE5A06"/>
    <w:rsid w:val="00BE5ECC"/>
    <w:rsid w:val="00BF0D36"/>
    <w:rsid w:val="00BF2485"/>
    <w:rsid w:val="00BF36EB"/>
    <w:rsid w:val="00BF38E2"/>
    <w:rsid w:val="00BF38EE"/>
    <w:rsid w:val="00BF42CB"/>
    <w:rsid w:val="00BF43E3"/>
    <w:rsid w:val="00BF5A3E"/>
    <w:rsid w:val="00BF5C95"/>
    <w:rsid w:val="00BF7715"/>
    <w:rsid w:val="00C03138"/>
    <w:rsid w:val="00C04F4C"/>
    <w:rsid w:val="00C054D4"/>
    <w:rsid w:val="00C10D5E"/>
    <w:rsid w:val="00C13EA0"/>
    <w:rsid w:val="00C15B22"/>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5E12"/>
    <w:rsid w:val="00C27622"/>
    <w:rsid w:val="00C27EDD"/>
    <w:rsid w:val="00C32637"/>
    <w:rsid w:val="00C3272E"/>
    <w:rsid w:val="00C32B9A"/>
    <w:rsid w:val="00C34AE1"/>
    <w:rsid w:val="00C36BDE"/>
    <w:rsid w:val="00C41409"/>
    <w:rsid w:val="00C4514E"/>
    <w:rsid w:val="00C4612D"/>
    <w:rsid w:val="00C46B8E"/>
    <w:rsid w:val="00C52A7E"/>
    <w:rsid w:val="00C54B7D"/>
    <w:rsid w:val="00C55B0A"/>
    <w:rsid w:val="00C562B0"/>
    <w:rsid w:val="00C60514"/>
    <w:rsid w:val="00C60BCA"/>
    <w:rsid w:val="00C60F94"/>
    <w:rsid w:val="00C630C4"/>
    <w:rsid w:val="00C63818"/>
    <w:rsid w:val="00C66627"/>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8E4"/>
    <w:rsid w:val="00CA2EC9"/>
    <w:rsid w:val="00CA2F00"/>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4D8D"/>
    <w:rsid w:val="00CD573B"/>
    <w:rsid w:val="00CD7DC0"/>
    <w:rsid w:val="00CE01DF"/>
    <w:rsid w:val="00CE065A"/>
    <w:rsid w:val="00CE0AD2"/>
    <w:rsid w:val="00CE4622"/>
    <w:rsid w:val="00CE50A1"/>
    <w:rsid w:val="00CE77AC"/>
    <w:rsid w:val="00CF0C5E"/>
    <w:rsid w:val="00CF2C6C"/>
    <w:rsid w:val="00CF3F0A"/>
    <w:rsid w:val="00CF5214"/>
    <w:rsid w:val="00CF63B5"/>
    <w:rsid w:val="00CF6F23"/>
    <w:rsid w:val="00D0141B"/>
    <w:rsid w:val="00D01A47"/>
    <w:rsid w:val="00D03D8A"/>
    <w:rsid w:val="00D047EE"/>
    <w:rsid w:val="00D04D65"/>
    <w:rsid w:val="00D0535A"/>
    <w:rsid w:val="00D05618"/>
    <w:rsid w:val="00D06648"/>
    <w:rsid w:val="00D0786B"/>
    <w:rsid w:val="00D07B3D"/>
    <w:rsid w:val="00D1193D"/>
    <w:rsid w:val="00D1245A"/>
    <w:rsid w:val="00D131DE"/>
    <w:rsid w:val="00D171C8"/>
    <w:rsid w:val="00D20C31"/>
    <w:rsid w:val="00D21682"/>
    <w:rsid w:val="00D22C55"/>
    <w:rsid w:val="00D24509"/>
    <w:rsid w:val="00D252CE"/>
    <w:rsid w:val="00D26D74"/>
    <w:rsid w:val="00D27EDC"/>
    <w:rsid w:val="00D31128"/>
    <w:rsid w:val="00D354BB"/>
    <w:rsid w:val="00D3561D"/>
    <w:rsid w:val="00D3625E"/>
    <w:rsid w:val="00D409A7"/>
    <w:rsid w:val="00D41340"/>
    <w:rsid w:val="00D42C72"/>
    <w:rsid w:val="00D431B0"/>
    <w:rsid w:val="00D4381B"/>
    <w:rsid w:val="00D43FA3"/>
    <w:rsid w:val="00D44CBD"/>
    <w:rsid w:val="00D45EC7"/>
    <w:rsid w:val="00D461FC"/>
    <w:rsid w:val="00D46652"/>
    <w:rsid w:val="00D517B5"/>
    <w:rsid w:val="00D53334"/>
    <w:rsid w:val="00D53793"/>
    <w:rsid w:val="00D54FA0"/>
    <w:rsid w:val="00D559A6"/>
    <w:rsid w:val="00D629D4"/>
    <w:rsid w:val="00D647C2"/>
    <w:rsid w:val="00D64F2F"/>
    <w:rsid w:val="00D65CFF"/>
    <w:rsid w:val="00D65F9A"/>
    <w:rsid w:val="00D66CF9"/>
    <w:rsid w:val="00D676DC"/>
    <w:rsid w:val="00D70990"/>
    <w:rsid w:val="00D70E16"/>
    <w:rsid w:val="00D73450"/>
    <w:rsid w:val="00D7465B"/>
    <w:rsid w:val="00D74877"/>
    <w:rsid w:val="00D757EC"/>
    <w:rsid w:val="00D81361"/>
    <w:rsid w:val="00D814CB"/>
    <w:rsid w:val="00D820B4"/>
    <w:rsid w:val="00D83284"/>
    <w:rsid w:val="00D841CB"/>
    <w:rsid w:val="00D86475"/>
    <w:rsid w:val="00D86BE4"/>
    <w:rsid w:val="00D86E1F"/>
    <w:rsid w:val="00D87584"/>
    <w:rsid w:val="00D9010D"/>
    <w:rsid w:val="00D90524"/>
    <w:rsid w:val="00D95121"/>
    <w:rsid w:val="00D97326"/>
    <w:rsid w:val="00D97491"/>
    <w:rsid w:val="00D97FE3"/>
    <w:rsid w:val="00DA0EF3"/>
    <w:rsid w:val="00DA1603"/>
    <w:rsid w:val="00DA1D45"/>
    <w:rsid w:val="00DA2208"/>
    <w:rsid w:val="00DA2A9F"/>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5B2"/>
    <w:rsid w:val="00DC5604"/>
    <w:rsid w:val="00DD14B8"/>
    <w:rsid w:val="00DD1B43"/>
    <w:rsid w:val="00DD2818"/>
    <w:rsid w:val="00DD287F"/>
    <w:rsid w:val="00DD2CD0"/>
    <w:rsid w:val="00DD4D31"/>
    <w:rsid w:val="00DD5C01"/>
    <w:rsid w:val="00DD5E82"/>
    <w:rsid w:val="00DE08BC"/>
    <w:rsid w:val="00DE0A1F"/>
    <w:rsid w:val="00DE14E4"/>
    <w:rsid w:val="00DE2EC7"/>
    <w:rsid w:val="00DE3B14"/>
    <w:rsid w:val="00DE3BA0"/>
    <w:rsid w:val="00DE40DE"/>
    <w:rsid w:val="00DE6B93"/>
    <w:rsid w:val="00DF11A7"/>
    <w:rsid w:val="00DF1C46"/>
    <w:rsid w:val="00DF2BE8"/>
    <w:rsid w:val="00DF5FDF"/>
    <w:rsid w:val="00DF6546"/>
    <w:rsid w:val="00DF7EA3"/>
    <w:rsid w:val="00E03B43"/>
    <w:rsid w:val="00E05EBB"/>
    <w:rsid w:val="00E10CB7"/>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3EB0"/>
    <w:rsid w:val="00E44330"/>
    <w:rsid w:val="00E44633"/>
    <w:rsid w:val="00E4512E"/>
    <w:rsid w:val="00E45339"/>
    <w:rsid w:val="00E46404"/>
    <w:rsid w:val="00E467ED"/>
    <w:rsid w:val="00E472D2"/>
    <w:rsid w:val="00E50FDD"/>
    <w:rsid w:val="00E51390"/>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0BB3"/>
    <w:rsid w:val="00E91CAB"/>
    <w:rsid w:val="00E920FD"/>
    <w:rsid w:val="00E92458"/>
    <w:rsid w:val="00E93BB6"/>
    <w:rsid w:val="00E94E52"/>
    <w:rsid w:val="00E97C00"/>
    <w:rsid w:val="00EA04D4"/>
    <w:rsid w:val="00EA1389"/>
    <w:rsid w:val="00EA3D50"/>
    <w:rsid w:val="00EA489B"/>
    <w:rsid w:val="00EA4E1D"/>
    <w:rsid w:val="00EA605C"/>
    <w:rsid w:val="00EA7CF2"/>
    <w:rsid w:val="00EB0829"/>
    <w:rsid w:val="00EB094E"/>
    <w:rsid w:val="00EB11F7"/>
    <w:rsid w:val="00EB190A"/>
    <w:rsid w:val="00EB279A"/>
    <w:rsid w:val="00EB3194"/>
    <w:rsid w:val="00EB362B"/>
    <w:rsid w:val="00EB4BB8"/>
    <w:rsid w:val="00EB4E82"/>
    <w:rsid w:val="00EB6C54"/>
    <w:rsid w:val="00EB6F7E"/>
    <w:rsid w:val="00EB7A70"/>
    <w:rsid w:val="00EC01B6"/>
    <w:rsid w:val="00EC07AB"/>
    <w:rsid w:val="00EC26B2"/>
    <w:rsid w:val="00EC3943"/>
    <w:rsid w:val="00EC5654"/>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79EF"/>
    <w:rsid w:val="00F10033"/>
    <w:rsid w:val="00F10289"/>
    <w:rsid w:val="00F10A81"/>
    <w:rsid w:val="00F11E9F"/>
    <w:rsid w:val="00F12190"/>
    <w:rsid w:val="00F13A37"/>
    <w:rsid w:val="00F162E3"/>
    <w:rsid w:val="00F167E8"/>
    <w:rsid w:val="00F17AA0"/>
    <w:rsid w:val="00F22C3D"/>
    <w:rsid w:val="00F2319A"/>
    <w:rsid w:val="00F23C25"/>
    <w:rsid w:val="00F2480B"/>
    <w:rsid w:val="00F24F74"/>
    <w:rsid w:val="00F252CF"/>
    <w:rsid w:val="00F252E4"/>
    <w:rsid w:val="00F256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2CC7"/>
    <w:rsid w:val="00F5495D"/>
    <w:rsid w:val="00F5515D"/>
    <w:rsid w:val="00F56FE9"/>
    <w:rsid w:val="00F60963"/>
    <w:rsid w:val="00F6244E"/>
    <w:rsid w:val="00F62A22"/>
    <w:rsid w:val="00F63955"/>
    <w:rsid w:val="00F64A80"/>
    <w:rsid w:val="00F658D5"/>
    <w:rsid w:val="00F65C6E"/>
    <w:rsid w:val="00F71CE3"/>
    <w:rsid w:val="00F722F7"/>
    <w:rsid w:val="00F74121"/>
    <w:rsid w:val="00F748F8"/>
    <w:rsid w:val="00F75CB4"/>
    <w:rsid w:val="00F76FF8"/>
    <w:rsid w:val="00F84947"/>
    <w:rsid w:val="00F8509F"/>
    <w:rsid w:val="00F85AD8"/>
    <w:rsid w:val="00F9069A"/>
    <w:rsid w:val="00F91E33"/>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2B0D"/>
    <w:rsid w:val="00FB33B7"/>
    <w:rsid w:val="00FB7566"/>
    <w:rsid w:val="00FB7BA5"/>
    <w:rsid w:val="00FC0C8E"/>
    <w:rsid w:val="00FC1234"/>
    <w:rsid w:val="00FC14D2"/>
    <w:rsid w:val="00FC3B5E"/>
    <w:rsid w:val="00FC3D6A"/>
    <w:rsid w:val="00FC4131"/>
    <w:rsid w:val="00FC53FE"/>
    <w:rsid w:val="00FC57CA"/>
    <w:rsid w:val="00FC5D0D"/>
    <w:rsid w:val="00FC717B"/>
    <w:rsid w:val="00FD1693"/>
    <w:rsid w:val="00FD1A7F"/>
    <w:rsid w:val="00FD2366"/>
    <w:rsid w:val="00FD37EC"/>
    <w:rsid w:val="00FD3C07"/>
    <w:rsid w:val="00FD4E7D"/>
    <w:rsid w:val="00FD52CD"/>
    <w:rsid w:val="00FD56C4"/>
    <w:rsid w:val="00FD6FB6"/>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BD2F9B34-711E-4B3A-BD98-4CB67B6A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color w:val="4F81BD"/>
      <w:sz w:val="26"/>
    </w:rPr>
  </w:style>
  <w:style w:type="paragraph" w:styleId="berschrift3">
    <w:name w:val="heading 3"/>
    <w:basedOn w:val="Standard"/>
    <w:link w:val="berschrift3Zchn"/>
    <w:uiPriority w:val="99"/>
    <w:qFormat/>
    <w:rsid w:val="002E560F"/>
    <w:pPr>
      <w:spacing w:before="100" w:beforeAutospacing="1" w:after="100" w:afterAutospacing="1"/>
      <w:outlineLvl w:val="2"/>
    </w:pPr>
    <w:rPr>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color w:val="4F81BD"/>
      <w:sz w:val="26"/>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sz w:val="27"/>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KopfzeileZchn">
    <w:name w:val="Kopfzeile Zchn"/>
    <w:basedOn w:val="Absatz-Standardschriftart"/>
    <w:link w:val="Kopfzeile"/>
    <w:uiPriority w:val="99"/>
    <w:locked/>
    <w:rsid w:val="0059798E"/>
    <w:rPr>
      <w:rFonts w:ascii="Verdana" w:hAnsi="Verdana" w:cs="Verdana"/>
      <w:sz w:val="20"/>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rPr>
  </w:style>
  <w:style w:type="character" w:customStyle="1" w:styleId="FuzeileZchn">
    <w:name w:val="Fußzeile Zchn"/>
    <w:basedOn w:val="Absatz-Standardschriftart"/>
    <w:link w:val="Fuzeile"/>
    <w:uiPriority w:val="99"/>
    <w:locked/>
    <w:rsid w:val="0059798E"/>
    <w:rPr>
      <w:rFonts w:ascii="Verdana" w:hAnsi="Verdana" w:cs="Verdana"/>
      <w:sz w:val="20"/>
    </w:rPr>
  </w:style>
  <w:style w:type="character" w:styleId="Fett">
    <w:name w:val="Strong"/>
    <w:basedOn w:val="Absatz-Standardschriftart"/>
    <w:uiPriority w:val="99"/>
    <w:qFormat/>
    <w:rsid w:val="0048592A"/>
    <w:rPr>
      <w:rFonts w:cs="Times New Roman"/>
      <w:b/>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rPr>
  </w:style>
  <w:style w:type="paragraph" w:styleId="Sprechblasentext">
    <w:name w:val="Balloon Text"/>
    <w:basedOn w:val="Standard"/>
    <w:link w:val="SprechblasentextZchn"/>
    <w:uiPriority w:val="99"/>
    <w:semiHidden/>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rPr>
  </w:style>
  <w:style w:type="paragraph" w:styleId="Kommentarthema">
    <w:name w:val="annotation subject"/>
    <w:basedOn w:val="Kommentartext"/>
    <w:next w:val="Kommentartext"/>
    <w:link w:val="KommentarthemaZchn"/>
    <w:uiPriority w:val="99"/>
    <w:semiHidden/>
    <w:rsid w:val="00B84C8B"/>
    <w:rPr>
      <w:b/>
    </w:rPr>
  </w:style>
  <w:style w:type="character" w:customStyle="1" w:styleId="KommentarthemaZchn">
    <w:name w:val="Kommentarthema Zchn"/>
    <w:basedOn w:val="KommentartextZchn"/>
    <w:link w:val="Kommentarthema"/>
    <w:uiPriority w:val="99"/>
    <w:semiHidden/>
    <w:locked/>
    <w:rsid w:val="00B84C8B"/>
    <w:rPr>
      <w:rFonts w:ascii="Verdana" w:hAnsi="Verdana" w:cs="Verdana"/>
      <w:b/>
      <w:sz w:val="20"/>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sz w:val="22"/>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rPr>
  </w:style>
  <w:style w:type="paragraph" w:styleId="berarbeitung">
    <w:name w:val="Revision"/>
    <w:hidden/>
    <w:uiPriority w:val="99"/>
    <w:semiHidden/>
    <w:rsid w:val="002B04DC"/>
    <w:rPr>
      <w:rFonts w:ascii="Times New Roman" w:eastAsia="Times New Roman" w:hAnsi="Times New Roman"/>
      <w:sz w:val="24"/>
    </w:rPr>
  </w:style>
  <w:style w:type="paragraph" w:customStyle="1" w:styleId="paragraph">
    <w:name w:val="paragraph"/>
    <w:basedOn w:val="Standard"/>
    <w:rsid w:val="00E97C00"/>
    <w:pPr>
      <w:spacing w:before="100" w:beforeAutospacing="1" w:after="100" w:afterAutospacing="1"/>
    </w:pPr>
  </w:style>
  <w:style w:type="paragraph" w:customStyle="1" w:styleId="P68B1DB1-Standard1">
    <w:name w:val="P68B1DB1-Standard1"/>
    <w:basedOn w:val="Standard"/>
    <w:rPr>
      <w:rFonts w:ascii="Tahoma" w:hAnsi="Tahoma" w:cs="Tahoma"/>
      <w:b/>
      <w:i/>
      <w:color w:val="000000"/>
      <w:sz w:val="22"/>
    </w:rPr>
  </w:style>
  <w:style w:type="paragraph" w:customStyle="1" w:styleId="P68B1DB1-Standard2">
    <w:name w:val="P68B1DB1-Standard2"/>
    <w:basedOn w:val="Standard"/>
    <w:rPr>
      <w:rFonts w:ascii="Tahoma" w:hAnsi="Tahoma" w:cs="Tahoma"/>
      <w:sz w:val="22"/>
    </w:rPr>
  </w:style>
  <w:style w:type="paragraph" w:customStyle="1" w:styleId="P68B1DB1-Standard3">
    <w:name w:val="P68B1DB1-Standard3"/>
    <w:basedOn w:val="Standard"/>
    <w:rPr>
      <w:rFonts w:ascii="Tahoma" w:hAnsi="Tahoma" w:cs="Tahoma"/>
      <w:b/>
      <w:sz w:val="22"/>
    </w:rPr>
  </w:style>
  <w:style w:type="paragraph" w:customStyle="1" w:styleId="P68B1DB1-Standard4">
    <w:name w:val="P68B1DB1-Standard4"/>
    <w:basedOn w:val="Standard"/>
    <w:rPr>
      <w:rFonts w:ascii="Tahoma" w:hAnsi="Tahoma" w:cs="Tahoma"/>
      <w:b/>
      <w:color w:val="000000"/>
      <w:sz w:val="22"/>
    </w:rPr>
  </w:style>
  <w:style w:type="paragraph" w:customStyle="1" w:styleId="P68B1DB1-Standard5">
    <w:name w:val="P68B1DB1-Standard5"/>
    <w:basedOn w:val="Standard"/>
    <w:rPr>
      <w:rFonts w:ascii="Tahoma" w:hAnsi="Tahoma" w:cs="Tahoma"/>
      <w:color w:val="000000"/>
      <w:sz w:val="22"/>
    </w:rPr>
  </w:style>
  <w:style w:type="paragraph" w:customStyle="1" w:styleId="P68B1DB1-Fuzeile6">
    <w:name w:val="P68B1DB1-Fuzeile6"/>
    <w:basedOn w:val="Fuzeile"/>
    <w:rPr>
      <w:rFonts w:ascii="Tahoma" w:hAnsi="Tahoma" w:cs="Tahoma"/>
      <w:sz w:val="18"/>
    </w:rPr>
  </w:style>
  <w:style w:type="paragraph" w:customStyle="1" w:styleId="P68B1DB1-Standard7">
    <w:name w:val="P68B1DB1-Standard7"/>
    <w:basedOn w:val="Standard"/>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News-Events/Culinary-autum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173</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4456461</vt:i4>
      </vt:variant>
      <vt:variant>
        <vt:i4>0</vt:i4>
      </vt:variant>
      <vt:variant>
        <vt:i4>0</vt:i4>
      </vt:variant>
      <vt:variant>
        <vt:i4>5</vt:i4>
      </vt:variant>
      <vt:variant>
        <vt:lpwstr>http://www.serfaus-fiss-ladis.at/de/News-Events/Genussherb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58</cp:revision>
  <cp:lastPrinted>2023-10-14T10:21:00Z</cp:lastPrinted>
  <dcterms:created xsi:type="dcterms:W3CDTF">2024-07-19T11:43:00Z</dcterms:created>
  <dcterms:modified xsi:type="dcterms:W3CDTF">2024-08-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